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0E6FD" w14:textId="77777777" w:rsidR="003622CE" w:rsidRPr="002804D1" w:rsidRDefault="007E7541" w:rsidP="002804D1">
      <w:pPr>
        <w:rPr>
          <w:sz w:val="32"/>
          <w:szCs w:val="32"/>
        </w:rPr>
      </w:pPr>
      <w:r>
        <w:rPr>
          <w:noProof/>
          <w:sz w:val="32"/>
          <w:szCs w:val="32"/>
        </w:rPr>
        <w:pict w14:anchorId="7113CE51">
          <v:shapetype id="_x0000_t202" coordsize="21600,21600" o:spt="202" path="m,l,21600r21600,l21600,xe">
            <v:stroke joinstyle="miter"/>
            <v:path gradientshapeok="t" o:connecttype="rect"/>
          </v:shapetype>
          <v:shape id="_x0000_s2062" type="#_x0000_t202" style="position:absolute;left:0;text-align:left;margin-left:433.8pt;margin-top:-20.7pt;width:48pt;height:20.25pt;z-index:251658240" filled="f" stroked="f">
            <v:textbox inset="5.85pt,.7pt,5.85pt,.7pt">
              <w:txbxContent>
                <w:p w14:paraId="6B12EE96" w14:textId="77777777" w:rsidR="001D5EA4" w:rsidRDefault="001D5EA4">
                  <w:r>
                    <w:rPr>
                      <w:rFonts w:hint="eastAsia"/>
                    </w:rPr>
                    <w:t>(</w:t>
                  </w:r>
                  <w:r>
                    <w:rPr>
                      <w:rFonts w:hint="eastAsia"/>
                    </w:rPr>
                    <w:t>様式</w:t>
                  </w:r>
                  <w:r>
                    <w:rPr>
                      <w:rFonts w:hint="eastAsia"/>
                    </w:rPr>
                    <w:t>1)</w:t>
                  </w:r>
                </w:p>
              </w:txbxContent>
            </v:textbox>
          </v:shape>
        </w:pict>
      </w:r>
      <w:r w:rsidR="003622CE" w:rsidRPr="002804D1">
        <w:rPr>
          <w:rFonts w:hint="eastAsia"/>
          <w:sz w:val="32"/>
          <w:szCs w:val="32"/>
        </w:rPr>
        <w:t>法政大学大学院科目等履修生</w:t>
      </w:r>
      <w:r w:rsidR="002804D1" w:rsidRPr="002804D1">
        <w:rPr>
          <w:rFonts w:hint="eastAsia"/>
          <w:sz w:val="32"/>
          <w:szCs w:val="32"/>
        </w:rPr>
        <w:t>（履修証明プログラム生）</w:t>
      </w:r>
      <w:r w:rsidR="003622CE" w:rsidRPr="002804D1">
        <w:rPr>
          <w:rFonts w:hint="eastAsia"/>
          <w:sz w:val="32"/>
          <w:szCs w:val="32"/>
        </w:rPr>
        <w:t>入学願書</w:t>
      </w:r>
    </w:p>
    <w:p w14:paraId="721A56FE" w14:textId="77777777" w:rsidR="003622CE" w:rsidRPr="0064182F" w:rsidRDefault="003622CE" w:rsidP="00B538E4">
      <w:pPr>
        <w:jc w:val="right"/>
      </w:pPr>
      <w:r w:rsidRPr="0064182F">
        <w:rPr>
          <w:rFonts w:hint="eastAsia"/>
        </w:rPr>
        <w:t xml:space="preserve">      </w:t>
      </w:r>
      <w:r w:rsidRPr="0064182F">
        <w:rPr>
          <w:rFonts w:hint="eastAsia"/>
        </w:rPr>
        <w:t>年</w:t>
      </w:r>
      <w:r w:rsidRPr="0064182F">
        <w:rPr>
          <w:rFonts w:hint="eastAsia"/>
        </w:rPr>
        <w:t xml:space="preserve">  </w:t>
      </w:r>
      <w:r w:rsidR="003D0719">
        <w:rPr>
          <w:rFonts w:hint="eastAsia"/>
        </w:rPr>
        <w:t xml:space="preserve">　</w:t>
      </w:r>
      <w:r w:rsidRPr="0064182F">
        <w:rPr>
          <w:rFonts w:hint="eastAsia"/>
        </w:rPr>
        <w:t xml:space="preserve">  </w:t>
      </w:r>
      <w:r w:rsidRPr="0064182F">
        <w:rPr>
          <w:rFonts w:hint="eastAsia"/>
        </w:rPr>
        <w:t>月</w:t>
      </w:r>
      <w:r w:rsidR="003D0719">
        <w:rPr>
          <w:rFonts w:hint="eastAsia"/>
        </w:rPr>
        <w:t xml:space="preserve">　</w:t>
      </w:r>
      <w:r w:rsidRPr="0064182F">
        <w:rPr>
          <w:rFonts w:hint="eastAsia"/>
        </w:rPr>
        <w:t xml:space="preserve">    </w:t>
      </w:r>
      <w:r w:rsidRPr="0064182F">
        <w:rPr>
          <w:rFonts w:hint="eastAsia"/>
        </w:rPr>
        <w:t>日</w:t>
      </w:r>
    </w:p>
    <w:p w14:paraId="77883B5E" w14:textId="77777777" w:rsidR="003622CE" w:rsidRPr="0064182F" w:rsidRDefault="003622CE" w:rsidP="003622CE">
      <w:pPr>
        <w:jc w:val="center"/>
      </w:pPr>
    </w:p>
    <w:p w14:paraId="405A70F8" w14:textId="77777777" w:rsidR="003622CE" w:rsidRPr="0064182F" w:rsidRDefault="003622CE" w:rsidP="003622CE">
      <w:r w:rsidRPr="0064182F">
        <w:rPr>
          <w:rFonts w:hint="eastAsia"/>
        </w:rPr>
        <w:t>法政大学総長</w:t>
      </w:r>
      <w:r w:rsidRPr="0064182F">
        <w:rPr>
          <w:rFonts w:hint="eastAsia"/>
        </w:rPr>
        <w:t xml:space="preserve"> </w:t>
      </w:r>
      <w:r w:rsidRPr="0064182F">
        <w:rPr>
          <w:rFonts w:hint="eastAsia"/>
        </w:rPr>
        <w:t>殿</w:t>
      </w:r>
    </w:p>
    <w:p w14:paraId="68ACC29E" w14:textId="6F85DF10" w:rsidR="00834C98" w:rsidRDefault="007E7541" w:rsidP="00105C38">
      <w:pPr>
        <w:wordWrap w:val="0"/>
        <w:ind w:rightChars="1821" w:right="3824"/>
        <w:jc w:val="right"/>
      </w:pPr>
      <w:r>
        <w:rPr>
          <w:noProof/>
        </w:rPr>
        <w:pict w14:anchorId="1FDEE2DA">
          <v:line id="_x0000_s2060" style="position:absolute;left:0;text-align:left;z-index:251656192" from="279pt,27pt" to="483.75pt,27pt"/>
        </w:pict>
      </w:r>
      <w:r w:rsidR="00105C38">
        <w:rPr>
          <w:rFonts w:hint="eastAsia"/>
        </w:rPr>
        <w:t xml:space="preserve">　　</w:t>
      </w:r>
    </w:p>
    <w:p w14:paraId="46B31026" w14:textId="77777777" w:rsidR="003622CE" w:rsidRPr="0064182F" w:rsidRDefault="003622CE" w:rsidP="00834C98">
      <w:pPr>
        <w:jc w:val="center"/>
      </w:pPr>
      <w:r w:rsidRPr="0064182F">
        <w:rPr>
          <w:rFonts w:hint="eastAsia"/>
        </w:rPr>
        <w:t>氏名</w:t>
      </w:r>
    </w:p>
    <w:p w14:paraId="5E7F5918" w14:textId="77777777" w:rsidR="003622CE" w:rsidRPr="0064182F" w:rsidRDefault="003622CE" w:rsidP="003622CE">
      <w:pPr>
        <w:spacing w:line="500" w:lineRule="exact"/>
      </w:pPr>
    </w:p>
    <w:p w14:paraId="5689DF02" w14:textId="77777777" w:rsidR="00834C98" w:rsidRDefault="003622CE" w:rsidP="009636FB">
      <w:r w:rsidRPr="0064182F">
        <w:rPr>
          <w:rFonts w:hint="eastAsia"/>
        </w:rPr>
        <w:t xml:space="preserve">  </w:t>
      </w:r>
      <w:r w:rsidR="009636FB">
        <w:rPr>
          <w:rFonts w:hint="eastAsia"/>
        </w:rPr>
        <w:t>法政大学</w:t>
      </w:r>
      <w:r w:rsidRPr="0064182F">
        <w:rPr>
          <w:rFonts w:hint="eastAsia"/>
        </w:rPr>
        <w:t>大学院</w:t>
      </w:r>
      <w:r w:rsidR="009636FB">
        <w:rPr>
          <w:rFonts w:hint="eastAsia"/>
        </w:rPr>
        <w:t>イノベーション・マネジメント</w:t>
      </w:r>
      <w:r w:rsidRPr="0064182F">
        <w:rPr>
          <w:rFonts w:hint="eastAsia"/>
        </w:rPr>
        <w:t>研究科</w:t>
      </w:r>
      <w:r w:rsidR="009636FB">
        <w:rPr>
          <w:rFonts w:hint="eastAsia"/>
        </w:rPr>
        <w:t xml:space="preserve">　</w:t>
      </w:r>
      <w:r w:rsidR="00E04FB8">
        <w:rPr>
          <w:rFonts w:hint="eastAsia"/>
        </w:rPr>
        <w:t>マネージャーのための</w:t>
      </w:r>
      <w:r w:rsidR="00E04FB8">
        <w:rPr>
          <w:rFonts w:hint="eastAsia"/>
        </w:rPr>
        <w:t>MBA</w:t>
      </w:r>
      <w:r w:rsidR="009636FB">
        <w:rPr>
          <w:rFonts w:hint="eastAsia"/>
        </w:rPr>
        <w:t>講座　履修証明</w:t>
      </w:r>
    </w:p>
    <w:p w14:paraId="023D4225" w14:textId="77777777" w:rsidR="003622CE" w:rsidRPr="0064182F" w:rsidRDefault="009636FB" w:rsidP="009636FB">
      <w:r>
        <w:rPr>
          <w:rFonts w:hint="eastAsia"/>
        </w:rPr>
        <w:t>プログラムを受講したいので</w:t>
      </w:r>
      <w:r w:rsidR="003622CE" w:rsidRPr="0064182F">
        <w:rPr>
          <w:rFonts w:hint="eastAsia"/>
        </w:rPr>
        <w:t>、許可くださるようお願いいたします。</w:t>
      </w:r>
    </w:p>
    <w:p w14:paraId="031F46EF" w14:textId="77777777" w:rsidR="003622CE" w:rsidRPr="0064182F" w:rsidRDefault="003622CE" w:rsidP="003622CE">
      <w:pPr>
        <w:spacing w:line="400" w:lineRule="exact"/>
      </w:pPr>
    </w:p>
    <w:p w14:paraId="61F0E8DC" w14:textId="77777777" w:rsidR="003622CE" w:rsidRPr="0064182F" w:rsidRDefault="003622CE" w:rsidP="003622CE">
      <w:pPr>
        <w:pStyle w:val="a3"/>
      </w:pPr>
      <w:r w:rsidRPr="0064182F">
        <w:rPr>
          <w:rFonts w:hint="eastAsia"/>
        </w:rPr>
        <w:t>記</w:t>
      </w:r>
    </w:p>
    <w:p w14:paraId="102264DA" w14:textId="647D0267" w:rsidR="005B0063" w:rsidRPr="005B0063" w:rsidRDefault="002804D1" w:rsidP="00A92947">
      <w:pPr>
        <w:spacing w:line="360" w:lineRule="exact"/>
      </w:pPr>
      <w:r>
        <w:rPr>
          <w:rFonts w:hint="eastAsia"/>
        </w:rPr>
        <w:t>履修希望科目</w:t>
      </w:r>
    </w:p>
    <w:tbl>
      <w:tblPr>
        <w:tblW w:w="9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3810"/>
        <w:gridCol w:w="30"/>
        <w:gridCol w:w="360"/>
        <w:gridCol w:w="15"/>
        <w:gridCol w:w="789"/>
        <w:gridCol w:w="425"/>
        <w:gridCol w:w="567"/>
        <w:gridCol w:w="425"/>
        <w:gridCol w:w="567"/>
        <w:gridCol w:w="567"/>
        <w:gridCol w:w="1379"/>
      </w:tblGrid>
      <w:tr w:rsidR="00D33CB8" w:rsidRPr="0064182F" w14:paraId="17E15E05" w14:textId="77777777" w:rsidTr="007D4AEB">
        <w:trPr>
          <w:trHeight w:val="705"/>
        </w:trPr>
        <w:tc>
          <w:tcPr>
            <w:tcW w:w="525" w:type="dxa"/>
            <w:vAlign w:val="center"/>
          </w:tcPr>
          <w:p w14:paraId="2422D066" w14:textId="77777777" w:rsidR="00D33CB8" w:rsidRPr="0064182F" w:rsidRDefault="00D33CB8" w:rsidP="00C93322">
            <w:pPr>
              <w:spacing w:line="240" w:lineRule="exact"/>
              <w:rPr>
                <w:sz w:val="16"/>
              </w:rPr>
            </w:pPr>
            <w:r w:rsidRPr="0064182F">
              <w:rPr>
                <w:rFonts w:hint="eastAsia"/>
                <w:sz w:val="16"/>
              </w:rPr>
              <w:t>①</w:t>
            </w:r>
          </w:p>
          <w:p w14:paraId="66A1B165" w14:textId="77777777" w:rsidR="00D33CB8" w:rsidRPr="0064182F" w:rsidRDefault="00D33CB8" w:rsidP="00C93322">
            <w:pPr>
              <w:spacing w:line="240" w:lineRule="exact"/>
              <w:jc w:val="center"/>
              <w:rPr>
                <w:sz w:val="16"/>
              </w:rPr>
            </w:pPr>
            <w:r w:rsidRPr="0064182F">
              <w:rPr>
                <w:rFonts w:hint="eastAsia"/>
                <w:sz w:val="16"/>
              </w:rPr>
              <w:t>授業科目</w:t>
            </w:r>
          </w:p>
        </w:tc>
        <w:tc>
          <w:tcPr>
            <w:tcW w:w="8934" w:type="dxa"/>
            <w:gridSpan w:val="11"/>
            <w:vAlign w:val="center"/>
          </w:tcPr>
          <w:p w14:paraId="6598FE6F" w14:textId="77777777" w:rsidR="00B74A38" w:rsidRPr="00B74A38" w:rsidRDefault="00B74A38" w:rsidP="00B74A38">
            <w:pPr>
              <w:spacing w:line="240" w:lineRule="exact"/>
              <w:jc w:val="left"/>
              <w:rPr>
                <w:sz w:val="20"/>
              </w:rPr>
            </w:pPr>
          </w:p>
          <w:p w14:paraId="2037CDDD" w14:textId="5CCDFE13" w:rsidR="00B74A38" w:rsidRPr="00B74A38" w:rsidRDefault="00E234DA" w:rsidP="00B74A38">
            <w:pPr>
              <w:spacing w:line="240" w:lineRule="exact"/>
              <w:jc w:val="right"/>
              <w:rPr>
                <w:sz w:val="12"/>
                <w:szCs w:val="12"/>
              </w:rPr>
            </w:pPr>
            <w:r w:rsidRPr="00470A8D">
              <w:rPr>
                <w:rFonts w:hint="eastAsia"/>
                <w:sz w:val="12"/>
                <w:szCs w:val="12"/>
              </w:rPr>
              <w:t>【授業コード</w:t>
            </w:r>
            <w:r>
              <w:rPr>
                <w:rFonts w:hint="eastAsia"/>
                <w:sz w:val="12"/>
                <w:szCs w:val="12"/>
              </w:rPr>
              <w:t xml:space="preserve">：　　　　　</w:t>
            </w:r>
            <w:r w:rsidRPr="00470A8D">
              <w:rPr>
                <w:rFonts w:hint="eastAsia"/>
                <w:sz w:val="12"/>
                <w:szCs w:val="12"/>
              </w:rPr>
              <w:t>】</w:t>
            </w:r>
          </w:p>
        </w:tc>
      </w:tr>
      <w:tr w:rsidR="00B74A38" w:rsidRPr="0064182F" w14:paraId="14161B66" w14:textId="77777777" w:rsidTr="00B74A38">
        <w:trPr>
          <w:trHeight w:val="705"/>
        </w:trPr>
        <w:tc>
          <w:tcPr>
            <w:tcW w:w="525" w:type="dxa"/>
            <w:vAlign w:val="center"/>
          </w:tcPr>
          <w:p w14:paraId="3BE0AB47" w14:textId="77777777" w:rsidR="00B74A38" w:rsidRPr="0064182F" w:rsidRDefault="00B74A38" w:rsidP="00D33CB8">
            <w:pPr>
              <w:spacing w:line="240" w:lineRule="exact"/>
              <w:rPr>
                <w:sz w:val="16"/>
              </w:rPr>
            </w:pPr>
            <w:r w:rsidRPr="0064182F">
              <w:rPr>
                <w:rFonts w:hint="eastAsia"/>
                <w:sz w:val="16"/>
              </w:rPr>
              <w:t>担当教員</w:t>
            </w:r>
          </w:p>
        </w:tc>
        <w:tc>
          <w:tcPr>
            <w:tcW w:w="3840" w:type="dxa"/>
            <w:gridSpan w:val="2"/>
            <w:vAlign w:val="center"/>
          </w:tcPr>
          <w:p w14:paraId="351784E1" w14:textId="187B6718" w:rsidR="00B74A38" w:rsidRPr="00B74A38" w:rsidRDefault="00B74A38" w:rsidP="00D33CB8">
            <w:pPr>
              <w:spacing w:line="240" w:lineRule="exact"/>
              <w:jc w:val="center"/>
              <w:rPr>
                <w:sz w:val="20"/>
                <w:szCs w:val="22"/>
              </w:rPr>
            </w:pPr>
          </w:p>
        </w:tc>
        <w:tc>
          <w:tcPr>
            <w:tcW w:w="360" w:type="dxa"/>
            <w:vAlign w:val="center"/>
          </w:tcPr>
          <w:p w14:paraId="599AB52F" w14:textId="4C307B9E" w:rsidR="00B74A38" w:rsidRPr="0064182F" w:rsidRDefault="00B74A38" w:rsidP="00D33CB8">
            <w:pPr>
              <w:spacing w:line="240" w:lineRule="exact"/>
              <w:jc w:val="center"/>
              <w:rPr>
                <w:sz w:val="16"/>
              </w:rPr>
            </w:pPr>
            <w:r w:rsidRPr="0064182F">
              <w:rPr>
                <w:rFonts w:hint="eastAsia"/>
                <w:sz w:val="16"/>
              </w:rPr>
              <w:t>曜日</w:t>
            </w:r>
          </w:p>
        </w:tc>
        <w:tc>
          <w:tcPr>
            <w:tcW w:w="804" w:type="dxa"/>
            <w:gridSpan w:val="2"/>
            <w:vAlign w:val="center"/>
          </w:tcPr>
          <w:p w14:paraId="29B8D285" w14:textId="77777777" w:rsidR="00B74A38" w:rsidRPr="00B74A38" w:rsidRDefault="00B74A38" w:rsidP="00D33CB8">
            <w:pPr>
              <w:spacing w:line="240" w:lineRule="exact"/>
              <w:jc w:val="center"/>
              <w:rPr>
                <w:sz w:val="20"/>
                <w:szCs w:val="22"/>
              </w:rPr>
            </w:pPr>
          </w:p>
        </w:tc>
        <w:tc>
          <w:tcPr>
            <w:tcW w:w="425" w:type="dxa"/>
            <w:vAlign w:val="center"/>
          </w:tcPr>
          <w:p w14:paraId="62518D85" w14:textId="2863622F" w:rsidR="00B74A38" w:rsidRPr="0064182F" w:rsidRDefault="00B74A38" w:rsidP="00D33CB8">
            <w:pPr>
              <w:spacing w:line="240" w:lineRule="exact"/>
              <w:jc w:val="center"/>
            </w:pPr>
            <w:r w:rsidRPr="0064182F">
              <w:rPr>
                <w:rFonts w:hint="eastAsia"/>
                <w:sz w:val="16"/>
              </w:rPr>
              <w:t>時限</w:t>
            </w:r>
          </w:p>
        </w:tc>
        <w:tc>
          <w:tcPr>
            <w:tcW w:w="567" w:type="dxa"/>
            <w:vAlign w:val="center"/>
          </w:tcPr>
          <w:p w14:paraId="6DAF02BA" w14:textId="77777777" w:rsidR="00B74A38" w:rsidRPr="00B74A38" w:rsidRDefault="00B74A38" w:rsidP="00D33CB8">
            <w:pPr>
              <w:spacing w:line="240" w:lineRule="exact"/>
              <w:jc w:val="center"/>
              <w:rPr>
                <w:sz w:val="20"/>
                <w:szCs w:val="22"/>
              </w:rPr>
            </w:pPr>
          </w:p>
        </w:tc>
        <w:tc>
          <w:tcPr>
            <w:tcW w:w="425" w:type="dxa"/>
            <w:vAlign w:val="center"/>
          </w:tcPr>
          <w:p w14:paraId="6E088A7C" w14:textId="5623E861" w:rsidR="00B74A38" w:rsidRPr="0064182F" w:rsidRDefault="00B74A38" w:rsidP="00D33CB8">
            <w:pPr>
              <w:spacing w:line="240" w:lineRule="exact"/>
              <w:jc w:val="center"/>
              <w:rPr>
                <w:sz w:val="16"/>
              </w:rPr>
            </w:pPr>
            <w:r>
              <w:rPr>
                <w:rFonts w:hint="eastAsia"/>
                <w:sz w:val="16"/>
              </w:rPr>
              <w:t>単位数</w:t>
            </w:r>
          </w:p>
        </w:tc>
        <w:tc>
          <w:tcPr>
            <w:tcW w:w="567" w:type="dxa"/>
            <w:vAlign w:val="center"/>
          </w:tcPr>
          <w:p w14:paraId="58B5AD0F" w14:textId="77777777" w:rsidR="00B74A38" w:rsidRPr="00B74A38" w:rsidRDefault="00B74A38" w:rsidP="00D33CB8">
            <w:pPr>
              <w:spacing w:line="240" w:lineRule="exact"/>
              <w:jc w:val="center"/>
              <w:rPr>
                <w:sz w:val="20"/>
                <w:szCs w:val="22"/>
              </w:rPr>
            </w:pPr>
          </w:p>
        </w:tc>
        <w:tc>
          <w:tcPr>
            <w:tcW w:w="567" w:type="dxa"/>
            <w:vAlign w:val="center"/>
          </w:tcPr>
          <w:p w14:paraId="08264CDE" w14:textId="7BC55DFD" w:rsidR="00B74A38" w:rsidRPr="0064182F" w:rsidRDefault="005B0063" w:rsidP="00D33CB8">
            <w:pPr>
              <w:pStyle w:val="a5"/>
              <w:spacing w:line="240" w:lineRule="exact"/>
              <w:jc w:val="left"/>
              <w:rPr>
                <w:w w:val="100"/>
                <w:sz w:val="16"/>
                <w:szCs w:val="24"/>
              </w:rPr>
            </w:pPr>
            <w:r w:rsidRPr="005B0063">
              <w:rPr>
                <w:rFonts w:hint="eastAsia"/>
                <w:w w:val="100"/>
                <w:sz w:val="16"/>
                <w:szCs w:val="24"/>
              </w:rPr>
              <w:t>授業期間</w:t>
            </w:r>
            <w:r>
              <w:rPr>
                <w:rFonts w:hint="eastAsia"/>
                <w:w w:val="100"/>
                <w:sz w:val="16"/>
                <w:szCs w:val="24"/>
              </w:rPr>
              <w:t>※</w:t>
            </w:r>
          </w:p>
        </w:tc>
        <w:tc>
          <w:tcPr>
            <w:tcW w:w="1379" w:type="dxa"/>
            <w:vAlign w:val="center"/>
          </w:tcPr>
          <w:p w14:paraId="4DF6E759" w14:textId="05E6E25D" w:rsidR="00B74A38" w:rsidRPr="00B74A38" w:rsidRDefault="00B74A38" w:rsidP="00B74A38">
            <w:pPr>
              <w:spacing w:line="240" w:lineRule="exact"/>
              <w:jc w:val="center"/>
              <w:rPr>
                <w:w w:val="80"/>
                <w:sz w:val="20"/>
                <w:szCs w:val="18"/>
              </w:rPr>
            </w:pPr>
          </w:p>
        </w:tc>
      </w:tr>
      <w:tr w:rsidR="00D33CB8" w:rsidRPr="0064182F" w14:paraId="2EE2359C" w14:textId="77777777" w:rsidTr="007D4AEB">
        <w:trPr>
          <w:trHeight w:val="705"/>
        </w:trPr>
        <w:tc>
          <w:tcPr>
            <w:tcW w:w="525" w:type="dxa"/>
            <w:vAlign w:val="center"/>
          </w:tcPr>
          <w:p w14:paraId="2F25D845" w14:textId="77777777" w:rsidR="00D33CB8" w:rsidRPr="0064182F" w:rsidRDefault="00D33CB8" w:rsidP="00D33CB8">
            <w:pPr>
              <w:spacing w:line="240" w:lineRule="exact"/>
              <w:rPr>
                <w:sz w:val="16"/>
              </w:rPr>
            </w:pPr>
            <w:r w:rsidRPr="0064182F">
              <w:rPr>
                <w:rFonts w:hint="eastAsia"/>
                <w:sz w:val="16"/>
              </w:rPr>
              <w:t>②</w:t>
            </w:r>
          </w:p>
          <w:p w14:paraId="59E69C17" w14:textId="77777777" w:rsidR="00D33CB8" w:rsidRPr="0064182F" w:rsidRDefault="00D33CB8" w:rsidP="00D33CB8">
            <w:pPr>
              <w:spacing w:line="240" w:lineRule="exact"/>
              <w:jc w:val="center"/>
              <w:rPr>
                <w:sz w:val="16"/>
              </w:rPr>
            </w:pPr>
            <w:r w:rsidRPr="0064182F">
              <w:rPr>
                <w:rFonts w:hint="eastAsia"/>
                <w:sz w:val="16"/>
              </w:rPr>
              <w:t>授業科目</w:t>
            </w:r>
          </w:p>
        </w:tc>
        <w:tc>
          <w:tcPr>
            <w:tcW w:w="8934" w:type="dxa"/>
            <w:gridSpan w:val="11"/>
            <w:vAlign w:val="center"/>
          </w:tcPr>
          <w:p w14:paraId="3BC056B9" w14:textId="1025A1CC" w:rsidR="00B74A38" w:rsidRPr="00B74A38" w:rsidRDefault="00B74A38" w:rsidP="00B74A38">
            <w:pPr>
              <w:spacing w:line="240" w:lineRule="exact"/>
              <w:jc w:val="left"/>
              <w:rPr>
                <w:sz w:val="20"/>
              </w:rPr>
            </w:pPr>
          </w:p>
          <w:p w14:paraId="1AB1B7BB" w14:textId="133D8FBF" w:rsidR="00D33CB8" w:rsidRPr="00B74A38" w:rsidRDefault="00E234DA" w:rsidP="00B74A38">
            <w:pPr>
              <w:spacing w:line="240" w:lineRule="exact"/>
              <w:jc w:val="right"/>
            </w:pPr>
            <w:r w:rsidRPr="00470A8D">
              <w:rPr>
                <w:rFonts w:hint="eastAsia"/>
                <w:sz w:val="12"/>
                <w:szCs w:val="12"/>
              </w:rPr>
              <w:t>【授業コード</w:t>
            </w:r>
            <w:r>
              <w:rPr>
                <w:rFonts w:hint="eastAsia"/>
                <w:sz w:val="12"/>
                <w:szCs w:val="12"/>
              </w:rPr>
              <w:t xml:space="preserve">：　　　　　</w:t>
            </w:r>
            <w:r w:rsidRPr="00470A8D">
              <w:rPr>
                <w:rFonts w:hint="eastAsia"/>
                <w:sz w:val="12"/>
                <w:szCs w:val="12"/>
              </w:rPr>
              <w:t>】</w:t>
            </w:r>
          </w:p>
        </w:tc>
      </w:tr>
      <w:tr w:rsidR="00B74A38" w:rsidRPr="0064182F" w14:paraId="1D2797EF" w14:textId="77777777" w:rsidTr="00B74A38">
        <w:trPr>
          <w:trHeight w:val="705"/>
        </w:trPr>
        <w:tc>
          <w:tcPr>
            <w:tcW w:w="525" w:type="dxa"/>
            <w:vAlign w:val="center"/>
          </w:tcPr>
          <w:p w14:paraId="372F6FBF" w14:textId="77777777" w:rsidR="00B74A38" w:rsidRPr="0064182F" w:rsidRDefault="00B74A38" w:rsidP="007D4AEB">
            <w:pPr>
              <w:spacing w:line="240" w:lineRule="exact"/>
              <w:rPr>
                <w:sz w:val="16"/>
              </w:rPr>
            </w:pPr>
            <w:r w:rsidRPr="0064182F">
              <w:rPr>
                <w:rFonts w:hint="eastAsia"/>
                <w:sz w:val="16"/>
              </w:rPr>
              <w:t>担当教員</w:t>
            </w:r>
          </w:p>
        </w:tc>
        <w:tc>
          <w:tcPr>
            <w:tcW w:w="3810" w:type="dxa"/>
            <w:vAlign w:val="center"/>
          </w:tcPr>
          <w:p w14:paraId="31DED691" w14:textId="77777777" w:rsidR="00B74A38" w:rsidRPr="00B74A38" w:rsidRDefault="00B74A38" w:rsidP="007D4AEB">
            <w:pPr>
              <w:spacing w:line="240" w:lineRule="exact"/>
              <w:jc w:val="center"/>
              <w:rPr>
                <w:sz w:val="20"/>
                <w:szCs w:val="22"/>
              </w:rPr>
            </w:pPr>
          </w:p>
        </w:tc>
        <w:tc>
          <w:tcPr>
            <w:tcW w:w="405" w:type="dxa"/>
            <w:gridSpan w:val="3"/>
            <w:vAlign w:val="center"/>
          </w:tcPr>
          <w:p w14:paraId="0EA576B4" w14:textId="61357DFE" w:rsidR="00B74A38" w:rsidRPr="0064182F" w:rsidRDefault="00B74A38" w:rsidP="007D4AEB">
            <w:pPr>
              <w:spacing w:line="240" w:lineRule="exact"/>
              <w:jc w:val="center"/>
              <w:rPr>
                <w:sz w:val="16"/>
              </w:rPr>
            </w:pPr>
            <w:r w:rsidRPr="0064182F">
              <w:rPr>
                <w:rFonts w:hint="eastAsia"/>
                <w:sz w:val="16"/>
              </w:rPr>
              <w:t>曜日</w:t>
            </w:r>
          </w:p>
        </w:tc>
        <w:tc>
          <w:tcPr>
            <w:tcW w:w="789" w:type="dxa"/>
            <w:vAlign w:val="center"/>
          </w:tcPr>
          <w:p w14:paraId="5162A2F7" w14:textId="77777777" w:rsidR="00B74A38" w:rsidRPr="00B74A38" w:rsidRDefault="00B74A38" w:rsidP="007D4AEB">
            <w:pPr>
              <w:spacing w:line="240" w:lineRule="exact"/>
              <w:jc w:val="center"/>
              <w:rPr>
                <w:sz w:val="20"/>
                <w:szCs w:val="22"/>
              </w:rPr>
            </w:pPr>
          </w:p>
        </w:tc>
        <w:tc>
          <w:tcPr>
            <w:tcW w:w="425" w:type="dxa"/>
            <w:vAlign w:val="center"/>
          </w:tcPr>
          <w:p w14:paraId="4CDA4CE5" w14:textId="0F104F88" w:rsidR="00B74A38" w:rsidRPr="0064182F" w:rsidRDefault="00B74A38" w:rsidP="007D4AEB">
            <w:pPr>
              <w:spacing w:line="240" w:lineRule="exact"/>
              <w:jc w:val="center"/>
            </w:pPr>
            <w:r w:rsidRPr="0064182F">
              <w:rPr>
                <w:rFonts w:hint="eastAsia"/>
                <w:sz w:val="16"/>
              </w:rPr>
              <w:t>時限</w:t>
            </w:r>
          </w:p>
        </w:tc>
        <w:tc>
          <w:tcPr>
            <w:tcW w:w="567" w:type="dxa"/>
            <w:vAlign w:val="center"/>
          </w:tcPr>
          <w:p w14:paraId="6DC4CD52" w14:textId="77777777" w:rsidR="00B74A38" w:rsidRPr="00B74A38" w:rsidRDefault="00B74A38" w:rsidP="007D4AEB">
            <w:pPr>
              <w:spacing w:line="240" w:lineRule="exact"/>
              <w:jc w:val="center"/>
              <w:rPr>
                <w:sz w:val="20"/>
                <w:szCs w:val="22"/>
              </w:rPr>
            </w:pPr>
          </w:p>
        </w:tc>
        <w:tc>
          <w:tcPr>
            <w:tcW w:w="425" w:type="dxa"/>
            <w:vAlign w:val="center"/>
          </w:tcPr>
          <w:p w14:paraId="3205C4B7" w14:textId="1FAEB61A" w:rsidR="00B74A38" w:rsidRPr="0064182F" w:rsidRDefault="00B74A38" w:rsidP="007D4AEB">
            <w:pPr>
              <w:spacing w:line="240" w:lineRule="exact"/>
              <w:jc w:val="center"/>
              <w:rPr>
                <w:sz w:val="16"/>
              </w:rPr>
            </w:pPr>
            <w:r>
              <w:rPr>
                <w:rFonts w:hint="eastAsia"/>
                <w:sz w:val="16"/>
              </w:rPr>
              <w:t>単位数</w:t>
            </w:r>
          </w:p>
        </w:tc>
        <w:tc>
          <w:tcPr>
            <w:tcW w:w="567" w:type="dxa"/>
            <w:vAlign w:val="center"/>
          </w:tcPr>
          <w:p w14:paraId="2258791F" w14:textId="77777777" w:rsidR="00B74A38" w:rsidRPr="00B74A38" w:rsidRDefault="00B74A38" w:rsidP="007D4AEB">
            <w:pPr>
              <w:spacing w:line="240" w:lineRule="exact"/>
              <w:jc w:val="center"/>
              <w:rPr>
                <w:sz w:val="20"/>
                <w:szCs w:val="22"/>
              </w:rPr>
            </w:pPr>
          </w:p>
        </w:tc>
        <w:tc>
          <w:tcPr>
            <w:tcW w:w="567" w:type="dxa"/>
            <w:vAlign w:val="center"/>
          </w:tcPr>
          <w:p w14:paraId="17577936" w14:textId="77777777" w:rsidR="00B74A38" w:rsidRDefault="005B0063" w:rsidP="007D4AEB">
            <w:pPr>
              <w:pStyle w:val="a5"/>
              <w:spacing w:line="240" w:lineRule="exact"/>
              <w:jc w:val="left"/>
              <w:rPr>
                <w:w w:val="100"/>
                <w:sz w:val="16"/>
                <w:szCs w:val="24"/>
              </w:rPr>
            </w:pPr>
            <w:r w:rsidRPr="005B0063">
              <w:rPr>
                <w:rFonts w:hint="eastAsia"/>
                <w:w w:val="100"/>
                <w:sz w:val="16"/>
                <w:szCs w:val="24"/>
              </w:rPr>
              <w:t>授業期間</w:t>
            </w:r>
          </w:p>
          <w:p w14:paraId="18628302" w14:textId="11D1BC46" w:rsidR="005B0063" w:rsidRPr="0064182F" w:rsidRDefault="005B0063" w:rsidP="007D4AEB">
            <w:pPr>
              <w:pStyle w:val="a5"/>
              <w:spacing w:line="240" w:lineRule="exact"/>
              <w:jc w:val="left"/>
              <w:rPr>
                <w:w w:val="100"/>
                <w:sz w:val="16"/>
                <w:szCs w:val="24"/>
              </w:rPr>
            </w:pPr>
            <w:r>
              <w:rPr>
                <w:rFonts w:hint="eastAsia"/>
                <w:w w:val="100"/>
                <w:sz w:val="16"/>
                <w:szCs w:val="24"/>
              </w:rPr>
              <w:t>※</w:t>
            </w:r>
          </w:p>
        </w:tc>
        <w:tc>
          <w:tcPr>
            <w:tcW w:w="1379" w:type="dxa"/>
            <w:vAlign w:val="center"/>
          </w:tcPr>
          <w:p w14:paraId="12713C6B" w14:textId="21AA8ED1" w:rsidR="00B74A38" w:rsidRPr="00B74A38" w:rsidRDefault="00B74A38" w:rsidP="007D4AEB">
            <w:pPr>
              <w:spacing w:line="240" w:lineRule="exact"/>
              <w:jc w:val="center"/>
              <w:rPr>
                <w:w w:val="80"/>
                <w:sz w:val="20"/>
                <w:szCs w:val="18"/>
              </w:rPr>
            </w:pPr>
          </w:p>
        </w:tc>
      </w:tr>
      <w:tr w:rsidR="00B74A38" w:rsidRPr="0064182F" w14:paraId="7BAAE7EF" w14:textId="764FC0AA" w:rsidTr="00DE6AEE">
        <w:trPr>
          <w:trHeight w:val="705"/>
        </w:trPr>
        <w:tc>
          <w:tcPr>
            <w:tcW w:w="525" w:type="dxa"/>
            <w:vAlign w:val="center"/>
          </w:tcPr>
          <w:p w14:paraId="12FC751B" w14:textId="77777777" w:rsidR="00B74A38" w:rsidRPr="0064182F" w:rsidRDefault="00B74A38" w:rsidP="00D33CB8">
            <w:pPr>
              <w:spacing w:line="240" w:lineRule="exact"/>
              <w:rPr>
                <w:sz w:val="16"/>
              </w:rPr>
            </w:pPr>
            <w:r w:rsidRPr="0064182F">
              <w:rPr>
                <w:rFonts w:hint="eastAsia"/>
                <w:sz w:val="16"/>
              </w:rPr>
              <w:t>③</w:t>
            </w:r>
          </w:p>
          <w:p w14:paraId="7A255902" w14:textId="77777777" w:rsidR="00B74A38" w:rsidRPr="0064182F" w:rsidRDefault="00B74A38" w:rsidP="00D33CB8">
            <w:pPr>
              <w:spacing w:line="240" w:lineRule="exact"/>
            </w:pPr>
            <w:r w:rsidRPr="0064182F">
              <w:rPr>
                <w:rFonts w:hint="eastAsia"/>
                <w:sz w:val="16"/>
              </w:rPr>
              <w:t>授業科目</w:t>
            </w:r>
          </w:p>
        </w:tc>
        <w:tc>
          <w:tcPr>
            <w:tcW w:w="8934" w:type="dxa"/>
            <w:gridSpan w:val="11"/>
            <w:vAlign w:val="center"/>
          </w:tcPr>
          <w:p w14:paraId="79E68D25" w14:textId="77777777" w:rsidR="00B74A38" w:rsidRPr="00B74A38" w:rsidRDefault="00B74A38" w:rsidP="00B74A38">
            <w:pPr>
              <w:spacing w:line="240" w:lineRule="exact"/>
              <w:jc w:val="left"/>
              <w:rPr>
                <w:sz w:val="20"/>
              </w:rPr>
            </w:pPr>
          </w:p>
          <w:p w14:paraId="6C9F2640" w14:textId="0EBCBE8B" w:rsidR="00B74A38" w:rsidRPr="00B74A38" w:rsidRDefault="00B74A38" w:rsidP="00B74A38">
            <w:pPr>
              <w:spacing w:line="240" w:lineRule="exact"/>
              <w:jc w:val="right"/>
            </w:pPr>
            <w:r w:rsidRPr="00470A8D">
              <w:rPr>
                <w:rFonts w:hint="eastAsia"/>
                <w:sz w:val="12"/>
                <w:szCs w:val="12"/>
              </w:rPr>
              <w:t>【授業コード</w:t>
            </w:r>
            <w:r>
              <w:rPr>
                <w:rFonts w:hint="eastAsia"/>
                <w:sz w:val="12"/>
                <w:szCs w:val="12"/>
              </w:rPr>
              <w:t xml:space="preserve">：　　　　　</w:t>
            </w:r>
            <w:r w:rsidRPr="00470A8D">
              <w:rPr>
                <w:rFonts w:hint="eastAsia"/>
                <w:sz w:val="12"/>
                <w:szCs w:val="12"/>
              </w:rPr>
              <w:t>】</w:t>
            </w:r>
          </w:p>
        </w:tc>
      </w:tr>
      <w:tr w:rsidR="00B74A38" w:rsidRPr="0064182F" w14:paraId="549083C6" w14:textId="77777777" w:rsidTr="00B74A38">
        <w:trPr>
          <w:trHeight w:val="705"/>
        </w:trPr>
        <w:tc>
          <w:tcPr>
            <w:tcW w:w="525" w:type="dxa"/>
            <w:vAlign w:val="center"/>
          </w:tcPr>
          <w:p w14:paraId="6690C910" w14:textId="77777777" w:rsidR="00B74A38" w:rsidRPr="0064182F" w:rsidRDefault="00B74A38" w:rsidP="007D4AEB">
            <w:pPr>
              <w:spacing w:line="240" w:lineRule="exact"/>
              <w:rPr>
                <w:sz w:val="16"/>
              </w:rPr>
            </w:pPr>
            <w:r w:rsidRPr="0064182F">
              <w:rPr>
                <w:rFonts w:hint="eastAsia"/>
                <w:sz w:val="16"/>
              </w:rPr>
              <w:t>担当教員</w:t>
            </w:r>
          </w:p>
        </w:tc>
        <w:tc>
          <w:tcPr>
            <w:tcW w:w="3810" w:type="dxa"/>
            <w:vAlign w:val="center"/>
          </w:tcPr>
          <w:p w14:paraId="5B7E53C9" w14:textId="77777777" w:rsidR="00B74A38" w:rsidRPr="00B74A38" w:rsidRDefault="00B74A38" w:rsidP="007D4AEB">
            <w:pPr>
              <w:spacing w:line="240" w:lineRule="exact"/>
              <w:jc w:val="center"/>
              <w:rPr>
                <w:sz w:val="20"/>
                <w:szCs w:val="22"/>
              </w:rPr>
            </w:pPr>
          </w:p>
        </w:tc>
        <w:tc>
          <w:tcPr>
            <w:tcW w:w="405" w:type="dxa"/>
            <w:gridSpan w:val="3"/>
            <w:vAlign w:val="center"/>
          </w:tcPr>
          <w:p w14:paraId="1462191D" w14:textId="15601031" w:rsidR="00B74A38" w:rsidRPr="0064182F" w:rsidRDefault="00B74A38" w:rsidP="007D4AEB">
            <w:pPr>
              <w:spacing w:line="240" w:lineRule="exact"/>
              <w:jc w:val="center"/>
              <w:rPr>
                <w:sz w:val="16"/>
              </w:rPr>
            </w:pPr>
            <w:r w:rsidRPr="0064182F">
              <w:rPr>
                <w:rFonts w:hint="eastAsia"/>
                <w:sz w:val="16"/>
              </w:rPr>
              <w:t>曜日</w:t>
            </w:r>
          </w:p>
        </w:tc>
        <w:tc>
          <w:tcPr>
            <w:tcW w:w="789" w:type="dxa"/>
            <w:vAlign w:val="center"/>
          </w:tcPr>
          <w:p w14:paraId="1ACF681A" w14:textId="77777777" w:rsidR="00B74A38" w:rsidRPr="00B74A38" w:rsidRDefault="00B74A38" w:rsidP="007D4AEB">
            <w:pPr>
              <w:spacing w:line="240" w:lineRule="exact"/>
              <w:jc w:val="center"/>
              <w:rPr>
                <w:sz w:val="20"/>
                <w:szCs w:val="22"/>
              </w:rPr>
            </w:pPr>
          </w:p>
        </w:tc>
        <w:tc>
          <w:tcPr>
            <w:tcW w:w="425" w:type="dxa"/>
            <w:vAlign w:val="center"/>
          </w:tcPr>
          <w:p w14:paraId="18613238" w14:textId="4B8224D4" w:rsidR="00B74A38" w:rsidRPr="0064182F" w:rsidRDefault="00B74A38" w:rsidP="007D4AEB">
            <w:pPr>
              <w:spacing w:line="240" w:lineRule="exact"/>
              <w:jc w:val="center"/>
            </w:pPr>
            <w:r w:rsidRPr="0064182F">
              <w:rPr>
                <w:rFonts w:hint="eastAsia"/>
                <w:sz w:val="16"/>
              </w:rPr>
              <w:t>時限</w:t>
            </w:r>
          </w:p>
        </w:tc>
        <w:tc>
          <w:tcPr>
            <w:tcW w:w="567" w:type="dxa"/>
            <w:vAlign w:val="center"/>
          </w:tcPr>
          <w:p w14:paraId="63D04CE8" w14:textId="77777777" w:rsidR="00B74A38" w:rsidRPr="00B74A38" w:rsidRDefault="00B74A38" w:rsidP="007D4AEB">
            <w:pPr>
              <w:spacing w:line="240" w:lineRule="exact"/>
              <w:jc w:val="center"/>
              <w:rPr>
                <w:sz w:val="20"/>
                <w:szCs w:val="22"/>
              </w:rPr>
            </w:pPr>
          </w:p>
        </w:tc>
        <w:tc>
          <w:tcPr>
            <w:tcW w:w="425" w:type="dxa"/>
            <w:vAlign w:val="center"/>
          </w:tcPr>
          <w:p w14:paraId="492353D2" w14:textId="68BF19D0" w:rsidR="00B74A38" w:rsidRPr="0064182F" w:rsidRDefault="00B74A38" w:rsidP="007D4AEB">
            <w:pPr>
              <w:spacing w:line="240" w:lineRule="exact"/>
              <w:jc w:val="center"/>
              <w:rPr>
                <w:sz w:val="16"/>
              </w:rPr>
            </w:pPr>
            <w:r>
              <w:rPr>
                <w:rFonts w:hint="eastAsia"/>
                <w:sz w:val="16"/>
              </w:rPr>
              <w:t>単位数</w:t>
            </w:r>
          </w:p>
        </w:tc>
        <w:tc>
          <w:tcPr>
            <w:tcW w:w="567" w:type="dxa"/>
            <w:vAlign w:val="center"/>
          </w:tcPr>
          <w:p w14:paraId="6B537C93" w14:textId="77777777" w:rsidR="00B74A38" w:rsidRPr="00B74A38" w:rsidRDefault="00B74A38" w:rsidP="007D4AEB">
            <w:pPr>
              <w:spacing w:line="240" w:lineRule="exact"/>
              <w:jc w:val="center"/>
              <w:rPr>
                <w:sz w:val="20"/>
                <w:szCs w:val="22"/>
              </w:rPr>
            </w:pPr>
          </w:p>
        </w:tc>
        <w:tc>
          <w:tcPr>
            <w:tcW w:w="567" w:type="dxa"/>
            <w:vAlign w:val="center"/>
          </w:tcPr>
          <w:p w14:paraId="1B778FF3" w14:textId="77777777" w:rsidR="00B74A38" w:rsidRDefault="005B0063" w:rsidP="00105C38">
            <w:pPr>
              <w:pStyle w:val="a5"/>
              <w:spacing w:line="240" w:lineRule="exact"/>
              <w:jc w:val="left"/>
              <w:rPr>
                <w:w w:val="100"/>
                <w:sz w:val="16"/>
                <w:szCs w:val="24"/>
              </w:rPr>
            </w:pPr>
            <w:r w:rsidRPr="005B0063">
              <w:rPr>
                <w:rFonts w:hint="eastAsia"/>
                <w:w w:val="100"/>
                <w:sz w:val="16"/>
                <w:szCs w:val="24"/>
              </w:rPr>
              <w:t>授業期間</w:t>
            </w:r>
          </w:p>
          <w:p w14:paraId="10120BC2" w14:textId="54DA2E6C" w:rsidR="005B0063" w:rsidRPr="0064182F" w:rsidRDefault="005B0063" w:rsidP="00105C38">
            <w:pPr>
              <w:pStyle w:val="a5"/>
              <w:spacing w:line="240" w:lineRule="exact"/>
              <w:jc w:val="left"/>
              <w:rPr>
                <w:w w:val="100"/>
                <w:sz w:val="16"/>
                <w:szCs w:val="24"/>
              </w:rPr>
            </w:pPr>
            <w:r>
              <w:rPr>
                <w:rFonts w:hint="eastAsia"/>
                <w:w w:val="100"/>
                <w:sz w:val="16"/>
                <w:szCs w:val="24"/>
              </w:rPr>
              <w:t>※</w:t>
            </w:r>
          </w:p>
        </w:tc>
        <w:tc>
          <w:tcPr>
            <w:tcW w:w="1379" w:type="dxa"/>
            <w:vAlign w:val="center"/>
          </w:tcPr>
          <w:p w14:paraId="2CABC425" w14:textId="0556445F" w:rsidR="00B74A38" w:rsidRPr="00B74A38" w:rsidRDefault="00B74A38" w:rsidP="007D4AEB">
            <w:pPr>
              <w:spacing w:line="240" w:lineRule="exact"/>
              <w:jc w:val="center"/>
              <w:rPr>
                <w:w w:val="80"/>
                <w:sz w:val="20"/>
                <w:szCs w:val="18"/>
              </w:rPr>
            </w:pPr>
          </w:p>
        </w:tc>
      </w:tr>
      <w:tr w:rsidR="00B74A38" w:rsidRPr="0064182F" w14:paraId="2415BA84" w14:textId="5739B409" w:rsidTr="004026A4">
        <w:trPr>
          <w:trHeight w:val="705"/>
        </w:trPr>
        <w:tc>
          <w:tcPr>
            <w:tcW w:w="525" w:type="dxa"/>
            <w:vAlign w:val="center"/>
          </w:tcPr>
          <w:p w14:paraId="471C35F2" w14:textId="77777777" w:rsidR="00B74A38" w:rsidRPr="0064182F" w:rsidRDefault="00B74A38" w:rsidP="00D33CB8">
            <w:pPr>
              <w:spacing w:line="240" w:lineRule="exact"/>
              <w:rPr>
                <w:sz w:val="16"/>
              </w:rPr>
            </w:pPr>
            <w:r w:rsidRPr="0064182F">
              <w:rPr>
                <w:rFonts w:hint="eastAsia"/>
                <w:sz w:val="16"/>
              </w:rPr>
              <w:t>④</w:t>
            </w:r>
          </w:p>
          <w:p w14:paraId="204E57C9" w14:textId="77777777" w:rsidR="00B74A38" w:rsidRPr="0064182F" w:rsidRDefault="00B74A38" w:rsidP="00D33CB8">
            <w:pPr>
              <w:spacing w:line="240" w:lineRule="exact"/>
            </w:pPr>
            <w:r w:rsidRPr="0064182F">
              <w:rPr>
                <w:rFonts w:hint="eastAsia"/>
                <w:sz w:val="16"/>
              </w:rPr>
              <w:t>授業科目</w:t>
            </w:r>
          </w:p>
        </w:tc>
        <w:tc>
          <w:tcPr>
            <w:tcW w:w="8934" w:type="dxa"/>
            <w:gridSpan w:val="11"/>
            <w:vAlign w:val="center"/>
          </w:tcPr>
          <w:p w14:paraId="628EF71A" w14:textId="77777777" w:rsidR="00B74A38" w:rsidRPr="00B74A38" w:rsidRDefault="00B74A38" w:rsidP="00B74A38">
            <w:pPr>
              <w:spacing w:line="240" w:lineRule="exact"/>
              <w:jc w:val="left"/>
              <w:rPr>
                <w:sz w:val="20"/>
              </w:rPr>
            </w:pPr>
          </w:p>
          <w:p w14:paraId="5BBCB47B" w14:textId="4F6B4DA8" w:rsidR="00B74A38" w:rsidRPr="00B74A38" w:rsidRDefault="00B74A38" w:rsidP="00B74A38">
            <w:pPr>
              <w:spacing w:line="240" w:lineRule="exact"/>
              <w:jc w:val="right"/>
            </w:pPr>
            <w:r w:rsidRPr="00470A8D">
              <w:rPr>
                <w:rFonts w:hint="eastAsia"/>
                <w:sz w:val="12"/>
                <w:szCs w:val="12"/>
              </w:rPr>
              <w:t>【授業コード</w:t>
            </w:r>
            <w:r>
              <w:rPr>
                <w:rFonts w:hint="eastAsia"/>
                <w:sz w:val="12"/>
                <w:szCs w:val="12"/>
              </w:rPr>
              <w:t xml:space="preserve">：　　　　　</w:t>
            </w:r>
            <w:r w:rsidRPr="00470A8D">
              <w:rPr>
                <w:rFonts w:hint="eastAsia"/>
                <w:sz w:val="12"/>
                <w:szCs w:val="12"/>
              </w:rPr>
              <w:t>】</w:t>
            </w:r>
          </w:p>
        </w:tc>
      </w:tr>
      <w:tr w:rsidR="00B74A38" w:rsidRPr="0064182F" w14:paraId="20A480EB" w14:textId="77777777" w:rsidTr="00B74A38">
        <w:trPr>
          <w:trHeight w:val="705"/>
        </w:trPr>
        <w:tc>
          <w:tcPr>
            <w:tcW w:w="525" w:type="dxa"/>
            <w:vAlign w:val="center"/>
          </w:tcPr>
          <w:p w14:paraId="70A11405" w14:textId="77777777" w:rsidR="00B74A38" w:rsidRPr="0064182F" w:rsidRDefault="00B74A38" w:rsidP="007D4AEB">
            <w:pPr>
              <w:spacing w:line="240" w:lineRule="exact"/>
              <w:rPr>
                <w:sz w:val="16"/>
              </w:rPr>
            </w:pPr>
            <w:r w:rsidRPr="0064182F">
              <w:rPr>
                <w:rFonts w:hint="eastAsia"/>
                <w:sz w:val="16"/>
              </w:rPr>
              <w:t>担当教員</w:t>
            </w:r>
          </w:p>
        </w:tc>
        <w:tc>
          <w:tcPr>
            <w:tcW w:w="3810" w:type="dxa"/>
            <w:vAlign w:val="center"/>
          </w:tcPr>
          <w:p w14:paraId="6E89FB40" w14:textId="77777777" w:rsidR="00B74A38" w:rsidRPr="00B74A38" w:rsidRDefault="00B74A38" w:rsidP="007D4AEB">
            <w:pPr>
              <w:spacing w:line="240" w:lineRule="exact"/>
              <w:jc w:val="center"/>
              <w:rPr>
                <w:sz w:val="20"/>
                <w:szCs w:val="22"/>
              </w:rPr>
            </w:pPr>
          </w:p>
        </w:tc>
        <w:tc>
          <w:tcPr>
            <w:tcW w:w="405" w:type="dxa"/>
            <w:gridSpan w:val="3"/>
            <w:vAlign w:val="center"/>
          </w:tcPr>
          <w:p w14:paraId="17F86AF2" w14:textId="3564507D" w:rsidR="00B74A38" w:rsidRPr="0064182F" w:rsidRDefault="00B74A38" w:rsidP="007D4AEB">
            <w:pPr>
              <w:spacing w:line="240" w:lineRule="exact"/>
              <w:jc w:val="center"/>
              <w:rPr>
                <w:sz w:val="16"/>
              </w:rPr>
            </w:pPr>
            <w:r w:rsidRPr="0064182F">
              <w:rPr>
                <w:rFonts w:hint="eastAsia"/>
                <w:sz w:val="16"/>
              </w:rPr>
              <w:t>曜日</w:t>
            </w:r>
          </w:p>
        </w:tc>
        <w:tc>
          <w:tcPr>
            <w:tcW w:w="789" w:type="dxa"/>
            <w:vAlign w:val="center"/>
          </w:tcPr>
          <w:p w14:paraId="0EBCD0A8" w14:textId="77777777" w:rsidR="00B74A38" w:rsidRPr="00B74A38" w:rsidRDefault="00B74A38" w:rsidP="007D4AEB">
            <w:pPr>
              <w:spacing w:line="240" w:lineRule="exact"/>
              <w:jc w:val="center"/>
              <w:rPr>
                <w:sz w:val="20"/>
                <w:szCs w:val="22"/>
              </w:rPr>
            </w:pPr>
          </w:p>
        </w:tc>
        <w:tc>
          <w:tcPr>
            <w:tcW w:w="425" w:type="dxa"/>
            <w:vAlign w:val="center"/>
          </w:tcPr>
          <w:p w14:paraId="3E78B4C5" w14:textId="5F5408F8" w:rsidR="00B74A38" w:rsidRPr="0064182F" w:rsidRDefault="00B74A38" w:rsidP="007D4AEB">
            <w:pPr>
              <w:spacing w:line="240" w:lineRule="exact"/>
              <w:jc w:val="center"/>
            </w:pPr>
            <w:r w:rsidRPr="0064182F">
              <w:rPr>
                <w:rFonts w:hint="eastAsia"/>
                <w:sz w:val="16"/>
              </w:rPr>
              <w:t>時限</w:t>
            </w:r>
          </w:p>
        </w:tc>
        <w:tc>
          <w:tcPr>
            <w:tcW w:w="567" w:type="dxa"/>
            <w:vAlign w:val="center"/>
          </w:tcPr>
          <w:p w14:paraId="37BBC069" w14:textId="77777777" w:rsidR="00B74A38" w:rsidRPr="00B74A38" w:rsidRDefault="00B74A38" w:rsidP="007D4AEB">
            <w:pPr>
              <w:spacing w:line="240" w:lineRule="exact"/>
              <w:jc w:val="center"/>
              <w:rPr>
                <w:sz w:val="20"/>
                <w:szCs w:val="22"/>
              </w:rPr>
            </w:pPr>
          </w:p>
        </w:tc>
        <w:tc>
          <w:tcPr>
            <w:tcW w:w="425" w:type="dxa"/>
            <w:vAlign w:val="center"/>
          </w:tcPr>
          <w:p w14:paraId="38D143A0" w14:textId="6076B567" w:rsidR="00B74A38" w:rsidRPr="0064182F" w:rsidRDefault="00B74A38" w:rsidP="007D4AEB">
            <w:pPr>
              <w:spacing w:line="240" w:lineRule="exact"/>
              <w:jc w:val="center"/>
              <w:rPr>
                <w:sz w:val="16"/>
              </w:rPr>
            </w:pPr>
            <w:r>
              <w:rPr>
                <w:rFonts w:hint="eastAsia"/>
                <w:sz w:val="16"/>
              </w:rPr>
              <w:t>単位数</w:t>
            </w:r>
          </w:p>
        </w:tc>
        <w:tc>
          <w:tcPr>
            <w:tcW w:w="567" w:type="dxa"/>
            <w:vAlign w:val="center"/>
          </w:tcPr>
          <w:p w14:paraId="4F1C35E7" w14:textId="77777777" w:rsidR="00B74A38" w:rsidRPr="00B74A38" w:rsidRDefault="00B74A38" w:rsidP="007D4AEB">
            <w:pPr>
              <w:spacing w:line="240" w:lineRule="exact"/>
              <w:jc w:val="center"/>
              <w:rPr>
                <w:sz w:val="20"/>
                <w:szCs w:val="22"/>
              </w:rPr>
            </w:pPr>
          </w:p>
        </w:tc>
        <w:tc>
          <w:tcPr>
            <w:tcW w:w="567" w:type="dxa"/>
            <w:vAlign w:val="center"/>
          </w:tcPr>
          <w:p w14:paraId="0C3172BE" w14:textId="77777777" w:rsidR="00B74A38" w:rsidRDefault="005B0063" w:rsidP="007D4AEB">
            <w:pPr>
              <w:pStyle w:val="a5"/>
              <w:spacing w:line="240" w:lineRule="exact"/>
              <w:jc w:val="left"/>
              <w:rPr>
                <w:w w:val="100"/>
                <w:sz w:val="16"/>
                <w:szCs w:val="24"/>
              </w:rPr>
            </w:pPr>
            <w:r w:rsidRPr="005B0063">
              <w:rPr>
                <w:rFonts w:hint="eastAsia"/>
                <w:w w:val="100"/>
                <w:sz w:val="16"/>
                <w:szCs w:val="24"/>
              </w:rPr>
              <w:t>授業期間</w:t>
            </w:r>
          </w:p>
          <w:p w14:paraId="041C07D9" w14:textId="600BABB4" w:rsidR="005B0063" w:rsidRPr="0064182F" w:rsidRDefault="005B0063" w:rsidP="007D4AEB">
            <w:pPr>
              <w:pStyle w:val="a5"/>
              <w:spacing w:line="240" w:lineRule="exact"/>
              <w:jc w:val="left"/>
              <w:rPr>
                <w:w w:val="100"/>
                <w:sz w:val="16"/>
                <w:szCs w:val="24"/>
              </w:rPr>
            </w:pPr>
            <w:r>
              <w:rPr>
                <w:rFonts w:hint="eastAsia"/>
                <w:w w:val="100"/>
                <w:sz w:val="16"/>
                <w:szCs w:val="24"/>
              </w:rPr>
              <w:t>※</w:t>
            </w:r>
          </w:p>
        </w:tc>
        <w:tc>
          <w:tcPr>
            <w:tcW w:w="1379" w:type="dxa"/>
            <w:vAlign w:val="center"/>
          </w:tcPr>
          <w:p w14:paraId="7F314802" w14:textId="7E509F35" w:rsidR="00B74A38" w:rsidRPr="00B74A38" w:rsidRDefault="00B74A38" w:rsidP="007D4AEB">
            <w:pPr>
              <w:spacing w:line="240" w:lineRule="exact"/>
              <w:jc w:val="center"/>
              <w:rPr>
                <w:w w:val="80"/>
                <w:sz w:val="20"/>
                <w:szCs w:val="18"/>
              </w:rPr>
            </w:pPr>
          </w:p>
        </w:tc>
      </w:tr>
    </w:tbl>
    <w:p w14:paraId="42017AFB" w14:textId="24D38836" w:rsidR="005B0063" w:rsidRPr="005B0063" w:rsidRDefault="005B0063" w:rsidP="005B0063">
      <w:pPr>
        <w:rPr>
          <w:sz w:val="16"/>
          <w:szCs w:val="16"/>
        </w:rPr>
      </w:pPr>
      <w:r>
        <w:rPr>
          <w:rFonts w:hint="eastAsia"/>
          <w:sz w:val="16"/>
          <w:szCs w:val="16"/>
        </w:rPr>
        <w:t>※</w:t>
      </w:r>
      <w:r w:rsidRPr="005B0063">
        <w:rPr>
          <w:rFonts w:hint="eastAsia"/>
          <w:sz w:val="16"/>
          <w:szCs w:val="16"/>
        </w:rPr>
        <w:t>授業期間の欄は下記を参照し、記入すること。</w:t>
      </w:r>
    </w:p>
    <w:p w14:paraId="4DD7D3A9" w14:textId="77777777" w:rsidR="005B0063" w:rsidRPr="005B0063" w:rsidRDefault="005B0063" w:rsidP="005B0063">
      <w:pPr>
        <w:rPr>
          <w:sz w:val="16"/>
          <w:szCs w:val="16"/>
        </w:rPr>
      </w:pPr>
      <w:r w:rsidRPr="005B0063">
        <w:rPr>
          <w:rFonts w:hint="eastAsia"/>
          <w:sz w:val="16"/>
          <w:szCs w:val="16"/>
        </w:rPr>
        <w:t>（授業期間：春学期・春学期前半・春学期後半・春学期集中・秋学期集中Ⅰ・秋学期・秋学期前半・秋学期後半・秋学期集中Ⅱ）</w:t>
      </w:r>
    </w:p>
    <w:p w14:paraId="61F28B84" w14:textId="77777777" w:rsidR="003622CE" w:rsidRPr="005B0063" w:rsidRDefault="003622CE" w:rsidP="003622CE">
      <w:pPr>
        <w:jc w:val="right"/>
      </w:pPr>
    </w:p>
    <w:p w14:paraId="30DF201E" w14:textId="77777777" w:rsidR="00A92947" w:rsidRPr="0064182F" w:rsidRDefault="00A92947" w:rsidP="00A92947">
      <w:pPr>
        <w:jc w:val="left"/>
      </w:pPr>
      <w:r w:rsidRPr="0064182F">
        <w:rPr>
          <w:rFonts w:hint="eastAsia"/>
        </w:rPr>
        <w:t>年度内科目等履修生履修状況の確認</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A92947" w:rsidRPr="0064182F" w14:paraId="17E82F2F" w14:textId="77777777" w:rsidTr="009E1E44">
        <w:trPr>
          <w:trHeight w:val="763"/>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FFE94" w14:textId="3B6BB383" w:rsidR="000C4E08" w:rsidRDefault="00A92947" w:rsidP="000C4E08">
            <w:pPr>
              <w:spacing w:line="360" w:lineRule="auto"/>
              <w:jc w:val="left"/>
            </w:pPr>
            <w:r w:rsidRPr="0064182F">
              <w:rPr>
                <w:rFonts w:hint="eastAsia"/>
              </w:rPr>
              <w:t>今年度内に本専攻で科目等履修生としてすでに履修している方は該当期を丸で囲んでください。</w:t>
            </w:r>
            <w:r w:rsidR="000C4E08">
              <w:rPr>
                <w:rFonts w:hint="eastAsia"/>
              </w:rPr>
              <w:t xml:space="preserve"> </w:t>
            </w:r>
          </w:p>
          <w:p w14:paraId="7E36723E" w14:textId="77777777" w:rsidR="00B5672B" w:rsidRPr="000C4E08" w:rsidRDefault="00B5672B" w:rsidP="00B90F70">
            <w:pPr>
              <w:jc w:val="center"/>
              <w:rPr>
                <w:sz w:val="18"/>
                <w:szCs w:val="18"/>
              </w:rPr>
            </w:pPr>
            <w:r w:rsidRPr="000C4E08">
              <w:rPr>
                <w:rFonts w:hint="eastAsia"/>
                <w:sz w:val="18"/>
                <w:szCs w:val="18"/>
              </w:rPr>
              <w:t>春学期・春学期前半・春学期後半・春学期集中・秋学期集中</w:t>
            </w:r>
            <w:r w:rsidR="00C419F8" w:rsidRPr="000C4E08">
              <w:rPr>
                <w:rFonts w:hint="eastAsia"/>
                <w:sz w:val="18"/>
                <w:szCs w:val="18"/>
              </w:rPr>
              <w:t>Ⅰ</w:t>
            </w:r>
            <w:r w:rsidRPr="000C4E08">
              <w:rPr>
                <w:rFonts w:hint="eastAsia"/>
                <w:sz w:val="18"/>
                <w:szCs w:val="18"/>
              </w:rPr>
              <w:t>・秋学期・秋学期前半・秋学期後半</w:t>
            </w:r>
            <w:r w:rsidR="00C419F8" w:rsidRPr="000C4E08">
              <w:rPr>
                <w:rFonts w:hint="eastAsia"/>
                <w:sz w:val="18"/>
                <w:szCs w:val="18"/>
              </w:rPr>
              <w:t>・秋学期</w:t>
            </w:r>
            <w:r w:rsidR="004240C1">
              <w:rPr>
                <w:rFonts w:hint="eastAsia"/>
                <w:sz w:val="18"/>
                <w:szCs w:val="18"/>
              </w:rPr>
              <w:t>集中</w:t>
            </w:r>
            <w:r w:rsidR="00C419F8" w:rsidRPr="000C4E08">
              <w:rPr>
                <w:rFonts w:hint="eastAsia"/>
                <w:sz w:val="18"/>
                <w:szCs w:val="18"/>
              </w:rPr>
              <w:t>Ⅱ</w:t>
            </w:r>
          </w:p>
          <w:p w14:paraId="09C9A5BE" w14:textId="77777777" w:rsidR="00A92947" w:rsidRPr="0064182F" w:rsidRDefault="00A92947" w:rsidP="00927691">
            <w:pPr>
              <w:ind w:firstLineChars="100" w:firstLine="210"/>
            </w:pPr>
          </w:p>
        </w:tc>
      </w:tr>
      <w:tr w:rsidR="00A92947" w:rsidRPr="0064182F" w14:paraId="7F9BBEF3" w14:textId="77777777" w:rsidTr="00927691">
        <w:trPr>
          <w:trHeight w:val="1031"/>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6EAA7" w14:textId="77777777" w:rsidR="00A92947" w:rsidRPr="0064182F" w:rsidRDefault="00A92947">
            <w:r w:rsidRPr="0064182F">
              <w:rPr>
                <w:rFonts w:hint="eastAsia"/>
              </w:rPr>
              <w:t>今期を含めて他専攻で科目等履修を申請する（した）場合は他専攻名を記入し、該当期を丸で囲んでください。</w:t>
            </w:r>
          </w:p>
          <w:p w14:paraId="2444D493" w14:textId="77777777" w:rsidR="00A92947" w:rsidRPr="0064182F" w:rsidRDefault="00927691" w:rsidP="00927691">
            <w:pPr>
              <w:ind w:firstLineChars="100" w:firstLine="190"/>
            </w:pPr>
            <w:r w:rsidRPr="00486044">
              <w:rPr>
                <w:rFonts w:hint="eastAsia"/>
                <w:sz w:val="19"/>
                <w:szCs w:val="19"/>
              </w:rPr>
              <w:t>他研究科名／科目名</w:t>
            </w:r>
            <w:r w:rsidR="00A92947" w:rsidRPr="0064182F">
              <w:rPr>
                <w:rFonts w:hint="eastAsia"/>
              </w:rPr>
              <w:t xml:space="preserve">　　　　　　　　　　　　　</w:t>
            </w:r>
            <w:r>
              <w:rPr>
                <w:rFonts w:hint="eastAsia"/>
              </w:rPr>
              <w:t xml:space="preserve">　　　　　　　　　</w:t>
            </w:r>
            <w:r w:rsidR="00A92947" w:rsidRPr="0064182F">
              <w:rPr>
                <w:rFonts w:hint="eastAsia"/>
              </w:rPr>
              <w:t xml:space="preserve">春学期科目　・　秋学期科目　</w:t>
            </w:r>
          </w:p>
        </w:tc>
      </w:tr>
    </w:tbl>
    <w:p w14:paraId="14F96F49" w14:textId="77777777" w:rsidR="003622CE" w:rsidRPr="0064182F" w:rsidRDefault="00A92947" w:rsidP="00927691">
      <w:pPr>
        <w:spacing w:line="260" w:lineRule="exact"/>
        <w:jc w:val="right"/>
      </w:pPr>
      <w:r w:rsidRPr="0064182F">
        <w:rPr>
          <w:rFonts w:hint="eastAsia"/>
        </w:rPr>
        <w:t>以上</w:t>
      </w:r>
    </w:p>
    <w:p w14:paraId="6419EE11" w14:textId="272C75A3" w:rsidR="00F9312D" w:rsidRPr="0064182F" w:rsidRDefault="007E7541" w:rsidP="00B74A38">
      <w:pPr>
        <w:spacing w:line="260" w:lineRule="exact"/>
      </w:pPr>
      <w:r>
        <w:rPr>
          <w:noProof/>
        </w:rPr>
        <w:pict w14:anchorId="44B18E8D">
          <v:shape id="_x0000_s2061" type="#_x0000_t202" style="position:absolute;left:0;text-align:left;margin-left:-3.75pt;margin-top:726.45pt;width:477pt;height:69.95pt;z-index:251657216;mso-position-horizontal-relative:text;mso-position-vertical-relative:page">
            <v:textbox style="mso-next-textbox:#_x0000_s2061" inset=",1.57mm,,.57mm">
              <w:txbxContent>
                <w:p w14:paraId="56808804" w14:textId="6B2916C4" w:rsidR="00597779" w:rsidRDefault="00597779" w:rsidP="003622CE">
                  <w:r>
                    <w:rPr>
                      <w:rFonts w:hint="eastAsia"/>
                      <w:u w:val="single"/>
                    </w:rPr>
                    <w:t xml:space="preserve">　</w:t>
                  </w:r>
                  <w:r w:rsidR="00D33CB8">
                    <w:rPr>
                      <w:rFonts w:hint="eastAsia"/>
                      <w:u w:val="single"/>
                    </w:rPr>
                    <w:t>イノベーション・マネジメント研究科</w:t>
                  </w:r>
                  <w:r w:rsidR="00105C38">
                    <w:rPr>
                      <w:rFonts w:hint="eastAsia"/>
                      <w:u w:val="single"/>
                    </w:rPr>
                    <w:t xml:space="preserve">　</w:t>
                  </w:r>
                  <w:r>
                    <w:rPr>
                      <w:rFonts w:hint="eastAsia"/>
                    </w:rPr>
                    <w:t xml:space="preserve">　では入学を受け入れます。</w:t>
                  </w:r>
                </w:p>
                <w:p w14:paraId="1BEEEC27" w14:textId="77777777" w:rsidR="00834C98" w:rsidRDefault="00834C98" w:rsidP="003622CE"/>
                <w:p w14:paraId="37E660D2" w14:textId="77777777" w:rsidR="00597779" w:rsidRDefault="00597779" w:rsidP="003622CE">
                  <w:pPr>
                    <w:ind w:firstLineChars="2300" w:firstLine="4830"/>
                  </w:pPr>
                  <w:r>
                    <w:rPr>
                      <w:rFonts w:hint="eastAsia"/>
                    </w:rPr>
                    <w:t>研究科長</w:t>
                  </w:r>
                  <w:r>
                    <w:rPr>
                      <w:rFonts w:hint="eastAsia"/>
                      <w:u w:val="single"/>
                    </w:rPr>
                    <w:t xml:space="preserve">                          </w:t>
                  </w:r>
                  <w:r w:rsidR="00834C98">
                    <w:rPr>
                      <w:rFonts w:hint="eastAsia"/>
                      <w:u w:val="single"/>
                    </w:rPr>
                    <w:t xml:space="preserve">　　　</w:t>
                  </w:r>
                  <w:r>
                    <w:rPr>
                      <w:rFonts w:hint="eastAsia"/>
                      <w:u w:val="single"/>
                    </w:rPr>
                    <w:t xml:space="preserve">  </w:t>
                  </w:r>
                </w:p>
                <w:p w14:paraId="1C1D2B2A" w14:textId="77777777" w:rsidR="00597779" w:rsidRPr="004D2AB0" w:rsidRDefault="00597779" w:rsidP="004D2AB0">
                  <w:pPr>
                    <w:jc w:val="right"/>
                    <w:rPr>
                      <w:sz w:val="16"/>
                      <w:szCs w:val="16"/>
                    </w:rPr>
                  </w:pPr>
                  <w:r w:rsidRPr="004D2AB0">
                    <w:rPr>
                      <w:rFonts w:hint="eastAsia"/>
                      <w:sz w:val="16"/>
                      <w:szCs w:val="16"/>
                    </w:rPr>
                    <w:t>入学許可決定日</w:t>
                  </w:r>
                  <w:r w:rsidRPr="004D2AB0">
                    <w:rPr>
                      <w:rFonts w:hint="eastAsia"/>
                      <w:sz w:val="16"/>
                      <w:szCs w:val="16"/>
                      <w:u w:val="single"/>
                    </w:rPr>
                    <w:t xml:space="preserve">　　　　　　年　　　月　　　日</w:t>
                  </w:r>
                </w:p>
              </w:txbxContent>
            </v:textbox>
            <w10:wrap anchory="page"/>
          </v:shape>
        </w:pict>
      </w:r>
      <w:r w:rsidR="003622CE" w:rsidRPr="0064182F">
        <w:rPr>
          <w:rFonts w:hint="eastAsia"/>
        </w:rPr>
        <w:t>※</w:t>
      </w:r>
      <w:r w:rsidR="00B74A38">
        <w:rPr>
          <w:rFonts w:hint="eastAsia"/>
        </w:rPr>
        <w:t>以下、</w:t>
      </w:r>
      <w:r w:rsidR="003622CE" w:rsidRPr="0064182F">
        <w:rPr>
          <w:rFonts w:hint="eastAsia"/>
        </w:rPr>
        <w:t>大学記入欄</w:t>
      </w:r>
    </w:p>
    <w:sectPr w:rsidR="00F9312D" w:rsidRPr="0064182F" w:rsidSect="00D317BE">
      <w:headerReference w:type="default" r:id="rId8"/>
      <w:pgSz w:w="11906" w:h="16838" w:code="9"/>
      <w:pgMar w:top="567" w:right="1134" w:bottom="851" w:left="1134" w:header="567"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D6510" w14:textId="77777777" w:rsidR="001E21FB" w:rsidRDefault="001E21FB" w:rsidP="00DB401B">
      <w:r>
        <w:separator/>
      </w:r>
    </w:p>
  </w:endnote>
  <w:endnote w:type="continuationSeparator" w:id="0">
    <w:p w14:paraId="7B859B7A" w14:textId="77777777" w:rsidR="001E21FB" w:rsidRDefault="001E21FB" w:rsidP="00DB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A722B" w14:textId="77777777" w:rsidR="001E21FB" w:rsidRDefault="001E21FB" w:rsidP="00DB401B">
      <w:r>
        <w:separator/>
      </w:r>
    </w:p>
  </w:footnote>
  <w:footnote w:type="continuationSeparator" w:id="0">
    <w:p w14:paraId="0FD34CEC" w14:textId="77777777" w:rsidR="001E21FB" w:rsidRDefault="001E21FB" w:rsidP="00DB4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883E" w14:textId="13C2ADE1" w:rsidR="007E7541" w:rsidRPr="007E7541" w:rsidRDefault="007E7541">
    <w:pPr>
      <w:pStyle w:val="a7"/>
      <w:rPr>
        <w:rFonts w:hint="eastAsia"/>
        <w:sz w:val="18"/>
        <w:szCs w:val="18"/>
      </w:rPr>
    </w:pPr>
    <w:r w:rsidRPr="00E07679">
      <w:rPr>
        <w:rFonts w:hint="eastAsia"/>
        <w:sz w:val="18"/>
        <w:szCs w:val="18"/>
      </w:rPr>
      <w:t>法政大学大学院　科目等履修生（履修証明プログラ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3FF7"/>
    <w:multiLevelType w:val="hybridMultilevel"/>
    <w:tmpl w:val="48762388"/>
    <w:lvl w:ilvl="0" w:tplc="B3AEC5F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EE79FE"/>
    <w:multiLevelType w:val="singleLevel"/>
    <w:tmpl w:val="C75479F4"/>
    <w:lvl w:ilvl="0">
      <w:start w:val="1"/>
      <w:numFmt w:val="decimalFullWidth"/>
      <w:lvlText w:val="（%1）"/>
      <w:lvlJc w:val="left"/>
      <w:pPr>
        <w:tabs>
          <w:tab w:val="num" w:pos="630"/>
        </w:tabs>
        <w:ind w:left="630" w:hanging="630"/>
      </w:pPr>
      <w:rPr>
        <w:rFonts w:hint="eastAsia"/>
      </w:rPr>
    </w:lvl>
  </w:abstractNum>
  <w:abstractNum w:abstractNumId="2" w15:restartNumberingAfterBreak="0">
    <w:nsid w:val="089913F8"/>
    <w:multiLevelType w:val="hybridMultilevel"/>
    <w:tmpl w:val="59742400"/>
    <w:lvl w:ilvl="0" w:tplc="941EB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5513F"/>
    <w:multiLevelType w:val="singleLevel"/>
    <w:tmpl w:val="52C23612"/>
    <w:lvl w:ilvl="0">
      <w:start w:val="1"/>
      <w:numFmt w:val="decimalFullWidth"/>
      <w:lvlText w:val="（%1）"/>
      <w:lvlJc w:val="left"/>
      <w:pPr>
        <w:tabs>
          <w:tab w:val="num" w:pos="630"/>
        </w:tabs>
        <w:ind w:left="630" w:hanging="630"/>
      </w:pPr>
      <w:rPr>
        <w:rFonts w:hint="eastAsia"/>
      </w:rPr>
    </w:lvl>
  </w:abstractNum>
  <w:abstractNum w:abstractNumId="4" w15:restartNumberingAfterBreak="0">
    <w:nsid w:val="0D0471BE"/>
    <w:multiLevelType w:val="hybridMultilevel"/>
    <w:tmpl w:val="2B8C1DAA"/>
    <w:lvl w:ilvl="0" w:tplc="FF6A2126">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452F25"/>
    <w:multiLevelType w:val="singleLevel"/>
    <w:tmpl w:val="B69CF1F0"/>
    <w:lvl w:ilvl="0">
      <w:numFmt w:val="bullet"/>
      <w:lvlText w:val="※"/>
      <w:lvlJc w:val="left"/>
      <w:pPr>
        <w:tabs>
          <w:tab w:val="num" w:pos="1260"/>
        </w:tabs>
        <w:ind w:left="1260" w:hanging="210"/>
      </w:pPr>
      <w:rPr>
        <w:rFonts w:ascii="ＭＳ 明朝" w:eastAsia="ＭＳ 明朝" w:hAnsi="Century" w:hint="eastAsia"/>
      </w:rPr>
    </w:lvl>
  </w:abstractNum>
  <w:abstractNum w:abstractNumId="6" w15:restartNumberingAfterBreak="0">
    <w:nsid w:val="202849D3"/>
    <w:multiLevelType w:val="singleLevel"/>
    <w:tmpl w:val="D0F849EA"/>
    <w:lvl w:ilvl="0">
      <w:start w:val="1"/>
      <w:numFmt w:val="decimalFullWidth"/>
      <w:lvlText w:val="（%1）"/>
      <w:lvlJc w:val="left"/>
      <w:pPr>
        <w:tabs>
          <w:tab w:val="num" w:pos="630"/>
        </w:tabs>
        <w:ind w:left="630" w:hanging="630"/>
      </w:pPr>
      <w:rPr>
        <w:rFonts w:hint="eastAsia"/>
      </w:rPr>
    </w:lvl>
  </w:abstractNum>
  <w:abstractNum w:abstractNumId="7" w15:restartNumberingAfterBreak="0">
    <w:nsid w:val="40442FBC"/>
    <w:multiLevelType w:val="hybridMultilevel"/>
    <w:tmpl w:val="647AFE70"/>
    <w:lvl w:ilvl="0" w:tplc="7E9EE7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C91062"/>
    <w:multiLevelType w:val="hybridMultilevel"/>
    <w:tmpl w:val="366AF418"/>
    <w:lvl w:ilvl="0" w:tplc="7C9E3E08">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9" w15:restartNumberingAfterBreak="0">
    <w:nsid w:val="70972A6D"/>
    <w:multiLevelType w:val="hybridMultilevel"/>
    <w:tmpl w:val="69600416"/>
    <w:lvl w:ilvl="0" w:tplc="027CAAC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551C18"/>
    <w:multiLevelType w:val="hybridMultilevel"/>
    <w:tmpl w:val="D82A7DC4"/>
    <w:lvl w:ilvl="0" w:tplc="E77E69B6">
      <w:start w:val="5"/>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F164237"/>
    <w:multiLevelType w:val="singleLevel"/>
    <w:tmpl w:val="DE1EDAB4"/>
    <w:lvl w:ilvl="0">
      <w:numFmt w:val="bullet"/>
      <w:lvlText w:val="※"/>
      <w:lvlJc w:val="left"/>
      <w:pPr>
        <w:tabs>
          <w:tab w:val="num" w:pos="1260"/>
        </w:tabs>
        <w:ind w:left="1260" w:hanging="210"/>
      </w:pPr>
      <w:rPr>
        <w:rFonts w:ascii="ＭＳ 明朝" w:eastAsia="ＭＳ 明朝" w:hAnsi="Century" w:hint="eastAsia"/>
      </w:rPr>
    </w:lvl>
  </w:abstractNum>
  <w:num w:numId="1" w16cid:durableId="1568226347">
    <w:abstractNumId w:val="1"/>
  </w:num>
  <w:num w:numId="2" w16cid:durableId="65611262">
    <w:abstractNumId w:val="3"/>
  </w:num>
  <w:num w:numId="3" w16cid:durableId="1297251359">
    <w:abstractNumId w:val="6"/>
  </w:num>
  <w:num w:numId="4" w16cid:durableId="398133157">
    <w:abstractNumId w:val="5"/>
  </w:num>
  <w:num w:numId="5" w16cid:durableId="56514690">
    <w:abstractNumId w:val="11"/>
  </w:num>
  <w:num w:numId="6" w16cid:durableId="1134299567">
    <w:abstractNumId w:val="8"/>
  </w:num>
  <w:num w:numId="7" w16cid:durableId="1074087490">
    <w:abstractNumId w:val="9"/>
  </w:num>
  <w:num w:numId="8" w16cid:durableId="632634707">
    <w:abstractNumId w:val="2"/>
  </w:num>
  <w:num w:numId="9" w16cid:durableId="1524171566">
    <w:abstractNumId w:val="0"/>
  </w:num>
  <w:num w:numId="10" w16cid:durableId="541669861">
    <w:abstractNumId w:val="7"/>
  </w:num>
  <w:num w:numId="11" w16cid:durableId="1115518497">
    <w:abstractNumId w:val="4"/>
  </w:num>
  <w:num w:numId="12" w16cid:durableId="4347130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51"/>
  <w:drawingGridHorizontalSpacing w:val="105"/>
  <w:drawingGridVerticalSpacing w:val="148"/>
  <w:displayHorizontalDrawingGridEvery w:val="0"/>
  <w:displayVerticalDrawingGridEvery w:val="2"/>
  <w:characterSpacingControl w:val="compressPunctuation"/>
  <w:hdrShapeDefaults>
    <o:shapedefaults v:ext="edit" spidmax="206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401B"/>
    <w:rsid w:val="00004544"/>
    <w:rsid w:val="00011388"/>
    <w:rsid w:val="000135B6"/>
    <w:rsid w:val="00015ACA"/>
    <w:rsid w:val="00017B64"/>
    <w:rsid w:val="00021D0B"/>
    <w:rsid w:val="00023162"/>
    <w:rsid w:val="000445B4"/>
    <w:rsid w:val="00054444"/>
    <w:rsid w:val="0005721F"/>
    <w:rsid w:val="000604B0"/>
    <w:rsid w:val="00070A36"/>
    <w:rsid w:val="0007455B"/>
    <w:rsid w:val="000779FE"/>
    <w:rsid w:val="00077E09"/>
    <w:rsid w:val="000845C4"/>
    <w:rsid w:val="000847E8"/>
    <w:rsid w:val="000A5682"/>
    <w:rsid w:val="000B31CF"/>
    <w:rsid w:val="000C05BD"/>
    <w:rsid w:val="000C4E08"/>
    <w:rsid w:val="000C772B"/>
    <w:rsid w:val="000D37A3"/>
    <w:rsid w:val="000E718B"/>
    <w:rsid w:val="000F11CB"/>
    <w:rsid w:val="000F2301"/>
    <w:rsid w:val="000F357C"/>
    <w:rsid w:val="000F4502"/>
    <w:rsid w:val="000F6FC7"/>
    <w:rsid w:val="000F72E8"/>
    <w:rsid w:val="001024BC"/>
    <w:rsid w:val="0010504F"/>
    <w:rsid w:val="00105C15"/>
    <w:rsid w:val="00105C38"/>
    <w:rsid w:val="00107847"/>
    <w:rsid w:val="00110E54"/>
    <w:rsid w:val="00112C8C"/>
    <w:rsid w:val="00115C18"/>
    <w:rsid w:val="001172C9"/>
    <w:rsid w:val="00121A95"/>
    <w:rsid w:val="001374D2"/>
    <w:rsid w:val="001523C2"/>
    <w:rsid w:val="00164561"/>
    <w:rsid w:val="00166C84"/>
    <w:rsid w:val="001743E4"/>
    <w:rsid w:val="001775CF"/>
    <w:rsid w:val="0018068A"/>
    <w:rsid w:val="001871DA"/>
    <w:rsid w:val="001905CA"/>
    <w:rsid w:val="001913A4"/>
    <w:rsid w:val="001A7170"/>
    <w:rsid w:val="001B01A6"/>
    <w:rsid w:val="001B59E1"/>
    <w:rsid w:val="001C0A13"/>
    <w:rsid w:val="001C1C39"/>
    <w:rsid w:val="001C1FD1"/>
    <w:rsid w:val="001D2290"/>
    <w:rsid w:val="001D5EA4"/>
    <w:rsid w:val="001E205D"/>
    <w:rsid w:val="001E21FB"/>
    <w:rsid w:val="001E65C4"/>
    <w:rsid w:val="001F0924"/>
    <w:rsid w:val="001F5B36"/>
    <w:rsid w:val="00200589"/>
    <w:rsid w:val="002029AD"/>
    <w:rsid w:val="00220806"/>
    <w:rsid w:val="00223FED"/>
    <w:rsid w:val="00225938"/>
    <w:rsid w:val="00231277"/>
    <w:rsid w:val="00232AFB"/>
    <w:rsid w:val="00237485"/>
    <w:rsid w:val="0024336A"/>
    <w:rsid w:val="002451BC"/>
    <w:rsid w:val="00246704"/>
    <w:rsid w:val="00252300"/>
    <w:rsid w:val="002525B2"/>
    <w:rsid w:val="0026198D"/>
    <w:rsid w:val="00264249"/>
    <w:rsid w:val="00270F5C"/>
    <w:rsid w:val="00272438"/>
    <w:rsid w:val="0027327D"/>
    <w:rsid w:val="00275EF3"/>
    <w:rsid w:val="00276A04"/>
    <w:rsid w:val="002804D1"/>
    <w:rsid w:val="0029305E"/>
    <w:rsid w:val="0029735B"/>
    <w:rsid w:val="002A66D1"/>
    <w:rsid w:val="002A7E60"/>
    <w:rsid w:val="002B1604"/>
    <w:rsid w:val="002B2C37"/>
    <w:rsid w:val="002B754A"/>
    <w:rsid w:val="002C18DB"/>
    <w:rsid w:val="002C1F6E"/>
    <w:rsid w:val="002C5151"/>
    <w:rsid w:val="002D2226"/>
    <w:rsid w:val="002D5793"/>
    <w:rsid w:val="002D59D4"/>
    <w:rsid w:val="002D6834"/>
    <w:rsid w:val="002D6BFD"/>
    <w:rsid w:val="002E05F1"/>
    <w:rsid w:val="002F1BE4"/>
    <w:rsid w:val="002F23E5"/>
    <w:rsid w:val="002F642C"/>
    <w:rsid w:val="002F6F35"/>
    <w:rsid w:val="00304A63"/>
    <w:rsid w:val="003147E6"/>
    <w:rsid w:val="003179B8"/>
    <w:rsid w:val="00324444"/>
    <w:rsid w:val="00324FF5"/>
    <w:rsid w:val="00330B44"/>
    <w:rsid w:val="003322F8"/>
    <w:rsid w:val="0033394A"/>
    <w:rsid w:val="00335C1B"/>
    <w:rsid w:val="003367BB"/>
    <w:rsid w:val="00340F84"/>
    <w:rsid w:val="00341E77"/>
    <w:rsid w:val="00350E05"/>
    <w:rsid w:val="00352C37"/>
    <w:rsid w:val="00353308"/>
    <w:rsid w:val="003605A9"/>
    <w:rsid w:val="003608FB"/>
    <w:rsid w:val="0036208A"/>
    <w:rsid w:val="003622CE"/>
    <w:rsid w:val="00362903"/>
    <w:rsid w:val="00362976"/>
    <w:rsid w:val="00362D9B"/>
    <w:rsid w:val="00385683"/>
    <w:rsid w:val="00385C5D"/>
    <w:rsid w:val="0038716E"/>
    <w:rsid w:val="00387537"/>
    <w:rsid w:val="00393139"/>
    <w:rsid w:val="00393971"/>
    <w:rsid w:val="00396B43"/>
    <w:rsid w:val="003B15B2"/>
    <w:rsid w:val="003B21CC"/>
    <w:rsid w:val="003D0719"/>
    <w:rsid w:val="003D1996"/>
    <w:rsid w:val="003D474F"/>
    <w:rsid w:val="003D6ABE"/>
    <w:rsid w:val="003E6729"/>
    <w:rsid w:val="003E6EC2"/>
    <w:rsid w:val="003E74A3"/>
    <w:rsid w:val="003E7A36"/>
    <w:rsid w:val="003F21E9"/>
    <w:rsid w:val="003F46EE"/>
    <w:rsid w:val="003F7DC7"/>
    <w:rsid w:val="00404628"/>
    <w:rsid w:val="00416E19"/>
    <w:rsid w:val="004179E0"/>
    <w:rsid w:val="004200C0"/>
    <w:rsid w:val="004240C1"/>
    <w:rsid w:val="004260DF"/>
    <w:rsid w:val="00426B15"/>
    <w:rsid w:val="004310E9"/>
    <w:rsid w:val="0043226B"/>
    <w:rsid w:val="004337B0"/>
    <w:rsid w:val="004375DB"/>
    <w:rsid w:val="00451AB7"/>
    <w:rsid w:val="004543D5"/>
    <w:rsid w:val="00455807"/>
    <w:rsid w:val="00456635"/>
    <w:rsid w:val="00465544"/>
    <w:rsid w:val="00465905"/>
    <w:rsid w:val="00471556"/>
    <w:rsid w:val="0047608A"/>
    <w:rsid w:val="00476B76"/>
    <w:rsid w:val="00477456"/>
    <w:rsid w:val="00481358"/>
    <w:rsid w:val="0048231B"/>
    <w:rsid w:val="00482780"/>
    <w:rsid w:val="00490B9A"/>
    <w:rsid w:val="00496070"/>
    <w:rsid w:val="004972D4"/>
    <w:rsid w:val="004979B5"/>
    <w:rsid w:val="004B276F"/>
    <w:rsid w:val="004B7DE7"/>
    <w:rsid w:val="004D2AB0"/>
    <w:rsid w:val="004D2DD4"/>
    <w:rsid w:val="004E00E8"/>
    <w:rsid w:val="004E146E"/>
    <w:rsid w:val="004E163F"/>
    <w:rsid w:val="004E4B98"/>
    <w:rsid w:val="004E5A83"/>
    <w:rsid w:val="004F2F10"/>
    <w:rsid w:val="004F3E88"/>
    <w:rsid w:val="004F4C4A"/>
    <w:rsid w:val="00503969"/>
    <w:rsid w:val="005050F6"/>
    <w:rsid w:val="00506A0A"/>
    <w:rsid w:val="00516B11"/>
    <w:rsid w:val="00524239"/>
    <w:rsid w:val="00530E00"/>
    <w:rsid w:val="00535CF2"/>
    <w:rsid w:val="005428AB"/>
    <w:rsid w:val="00543A57"/>
    <w:rsid w:val="00543B49"/>
    <w:rsid w:val="00543C79"/>
    <w:rsid w:val="0054748D"/>
    <w:rsid w:val="005606D9"/>
    <w:rsid w:val="005629EC"/>
    <w:rsid w:val="00565251"/>
    <w:rsid w:val="00566507"/>
    <w:rsid w:val="005674FD"/>
    <w:rsid w:val="0057498B"/>
    <w:rsid w:val="00576A92"/>
    <w:rsid w:val="00592535"/>
    <w:rsid w:val="0059368C"/>
    <w:rsid w:val="00593EF7"/>
    <w:rsid w:val="00594299"/>
    <w:rsid w:val="00595C4F"/>
    <w:rsid w:val="00597779"/>
    <w:rsid w:val="00597C08"/>
    <w:rsid w:val="005A231A"/>
    <w:rsid w:val="005B0063"/>
    <w:rsid w:val="005C7A96"/>
    <w:rsid w:val="005D4EE6"/>
    <w:rsid w:val="005E2D44"/>
    <w:rsid w:val="005E4DD8"/>
    <w:rsid w:val="005E5B80"/>
    <w:rsid w:val="005E6CE5"/>
    <w:rsid w:val="005F1970"/>
    <w:rsid w:val="005F2690"/>
    <w:rsid w:val="005F41D8"/>
    <w:rsid w:val="005F7CEB"/>
    <w:rsid w:val="00606AC5"/>
    <w:rsid w:val="0060797A"/>
    <w:rsid w:val="00611164"/>
    <w:rsid w:val="00612962"/>
    <w:rsid w:val="00614147"/>
    <w:rsid w:val="00614733"/>
    <w:rsid w:val="006151CD"/>
    <w:rsid w:val="006158B7"/>
    <w:rsid w:val="0062380D"/>
    <w:rsid w:val="006309AD"/>
    <w:rsid w:val="006317E6"/>
    <w:rsid w:val="0064182F"/>
    <w:rsid w:val="00641E41"/>
    <w:rsid w:val="0064441B"/>
    <w:rsid w:val="00644BC3"/>
    <w:rsid w:val="00645942"/>
    <w:rsid w:val="00654394"/>
    <w:rsid w:val="00657C9B"/>
    <w:rsid w:val="00660200"/>
    <w:rsid w:val="0066037D"/>
    <w:rsid w:val="00665A28"/>
    <w:rsid w:val="0067076A"/>
    <w:rsid w:val="00674442"/>
    <w:rsid w:val="00683A6B"/>
    <w:rsid w:val="00686EE8"/>
    <w:rsid w:val="00696F0E"/>
    <w:rsid w:val="00697F1F"/>
    <w:rsid w:val="006A00AF"/>
    <w:rsid w:val="006A1954"/>
    <w:rsid w:val="006A692A"/>
    <w:rsid w:val="006A716C"/>
    <w:rsid w:val="006B3ECD"/>
    <w:rsid w:val="006B79A1"/>
    <w:rsid w:val="006C03F8"/>
    <w:rsid w:val="006C291E"/>
    <w:rsid w:val="006D2004"/>
    <w:rsid w:val="006D5F02"/>
    <w:rsid w:val="006D767E"/>
    <w:rsid w:val="006E54B9"/>
    <w:rsid w:val="006E6993"/>
    <w:rsid w:val="006F0673"/>
    <w:rsid w:val="006F0CD6"/>
    <w:rsid w:val="006F0D84"/>
    <w:rsid w:val="006F0E91"/>
    <w:rsid w:val="006F4F34"/>
    <w:rsid w:val="006F5A91"/>
    <w:rsid w:val="006F7729"/>
    <w:rsid w:val="007026EE"/>
    <w:rsid w:val="007052A1"/>
    <w:rsid w:val="00706184"/>
    <w:rsid w:val="007127BF"/>
    <w:rsid w:val="00715531"/>
    <w:rsid w:val="0071630D"/>
    <w:rsid w:val="00716D3A"/>
    <w:rsid w:val="00721FC9"/>
    <w:rsid w:val="007232C2"/>
    <w:rsid w:val="00723B19"/>
    <w:rsid w:val="007241CC"/>
    <w:rsid w:val="007277A9"/>
    <w:rsid w:val="007423E3"/>
    <w:rsid w:val="007446E9"/>
    <w:rsid w:val="00744821"/>
    <w:rsid w:val="00747C03"/>
    <w:rsid w:val="00747C13"/>
    <w:rsid w:val="007547D9"/>
    <w:rsid w:val="00756EA1"/>
    <w:rsid w:val="0075781C"/>
    <w:rsid w:val="00760959"/>
    <w:rsid w:val="007623D7"/>
    <w:rsid w:val="00763A13"/>
    <w:rsid w:val="00764146"/>
    <w:rsid w:val="007654CC"/>
    <w:rsid w:val="0076674B"/>
    <w:rsid w:val="007725A9"/>
    <w:rsid w:val="007732C7"/>
    <w:rsid w:val="007740CF"/>
    <w:rsid w:val="00780887"/>
    <w:rsid w:val="007828B5"/>
    <w:rsid w:val="00783DB1"/>
    <w:rsid w:val="00784146"/>
    <w:rsid w:val="007858B5"/>
    <w:rsid w:val="0078682D"/>
    <w:rsid w:val="0079549C"/>
    <w:rsid w:val="007A2D50"/>
    <w:rsid w:val="007A2E7B"/>
    <w:rsid w:val="007A5051"/>
    <w:rsid w:val="007A5431"/>
    <w:rsid w:val="007A727B"/>
    <w:rsid w:val="007B35F0"/>
    <w:rsid w:val="007B7829"/>
    <w:rsid w:val="007C329C"/>
    <w:rsid w:val="007C4FCF"/>
    <w:rsid w:val="007D4060"/>
    <w:rsid w:val="007D4AEB"/>
    <w:rsid w:val="007D6101"/>
    <w:rsid w:val="007E6662"/>
    <w:rsid w:val="007E68D1"/>
    <w:rsid w:val="007E7541"/>
    <w:rsid w:val="007F63E7"/>
    <w:rsid w:val="007F68B3"/>
    <w:rsid w:val="008072CB"/>
    <w:rsid w:val="0081524F"/>
    <w:rsid w:val="00820793"/>
    <w:rsid w:val="00821030"/>
    <w:rsid w:val="00833C9A"/>
    <w:rsid w:val="00834C98"/>
    <w:rsid w:val="00834EC5"/>
    <w:rsid w:val="00836356"/>
    <w:rsid w:val="008500B1"/>
    <w:rsid w:val="00850738"/>
    <w:rsid w:val="008512A5"/>
    <w:rsid w:val="008558E1"/>
    <w:rsid w:val="00857F3E"/>
    <w:rsid w:val="00863C75"/>
    <w:rsid w:val="00875345"/>
    <w:rsid w:val="0087615C"/>
    <w:rsid w:val="00881E07"/>
    <w:rsid w:val="00882B25"/>
    <w:rsid w:val="00882CA0"/>
    <w:rsid w:val="00890857"/>
    <w:rsid w:val="00895FBA"/>
    <w:rsid w:val="008A07C5"/>
    <w:rsid w:val="008A5C17"/>
    <w:rsid w:val="008C460E"/>
    <w:rsid w:val="008D45E8"/>
    <w:rsid w:val="008D7EFB"/>
    <w:rsid w:val="008E3B0C"/>
    <w:rsid w:val="008F172E"/>
    <w:rsid w:val="008F3B89"/>
    <w:rsid w:val="00901F6F"/>
    <w:rsid w:val="009027BE"/>
    <w:rsid w:val="00904C2D"/>
    <w:rsid w:val="00907007"/>
    <w:rsid w:val="00907F8F"/>
    <w:rsid w:val="0091594F"/>
    <w:rsid w:val="009164B7"/>
    <w:rsid w:val="0092677C"/>
    <w:rsid w:val="00927691"/>
    <w:rsid w:val="00927E47"/>
    <w:rsid w:val="00940658"/>
    <w:rsid w:val="00940F95"/>
    <w:rsid w:val="00941266"/>
    <w:rsid w:val="00942920"/>
    <w:rsid w:val="00946E9B"/>
    <w:rsid w:val="00954847"/>
    <w:rsid w:val="009632EF"/>
    <w:rsid w:val="009636FB"/>
    <w:rsid w:val="00964176"/>
    <w:rsid w:val="00964E84"/>
    <w:rsid w:val="00970CFE"/>
    <w:rsid w:val="009724B7"/>
    <w:rsid w:val="00972D4C"/>
    <w:rsid w:val="00977294"/>
    <w:rsid w:val="00977C0C"/>
    <w:rsid w:val="00977DC0"/>
    <w:rsid w:val="0098037B"/>
    <w:rsid w:val="00982E33"/>
    <w:rsid w:val="00984533"/>
    <w:rsid w:val="009909E5"/>
    <w:rsid w:val="00991E69"/>
    <w:rsid w:val="00997827"/>
    <w:rsid w:val="009C074A"/>
    <w:rsid w:val="009C129C"/>
    <w:rsid w:val="009C2524"/>
    <w:rsid w:val="009C5323"/>
    <w:rsid w:val="009C6AC9"/>
    <w:rsid w:val="009C76B2"/>
    <w:rsid w:val="009D08E2"/>
    <w:rsid w:val="009D243E"/>
    <w:rsid w:val="009D6A52"/>
    <w:rsid w:val="009E1E44"/>
    <w:rsid w:val="009F06BF"/>
    <w:rsid w:val="009F7796"/>
    <w:rsid w:val="009F7E11"/>
    <w:rsid w:val="00A0322C"/>
    <w:rsid w:val="00A05E4F"/>
    <w:rsid w:val="00A0671C"/>
    <w:rsid w:val="00A07BB6"/>
    <w:rsid w:val="00A07CCB"/>
    <w:rsid w:val="00A118B9"/>
    <w:rsid w:val="00A15445"/>
    <w:rsid w:val="00A200D0"/>
    <w:rsid w:val="00A2352E"/>
    <w:rsid w:val="00A40AAF"/>
    <w:rsid w:val="00A417CA"/>
    <w:rsid w:val="00A43476"/>
    <w:rsid w:val="00A44CE7"/>
    <w:rsid w:val="00A45AD4"/>
    <w:rsid w:val="00A46853"/>
    <w:rsid w:val="00A4691A"/>
    <w:rsid w:val="00A54E82"/>
    <w:rsid w:val="00A60499"/>
    <w:rsid w:val="00A6379F"/>
    <w:rsid w:val="00A67F96"/>
    <w:rsid w:val="00A71EFA"/>
    <w:rsid w:val="00A75373"/>
    <w:rsid w:val="00A8473B"/>
    <w:rsid w:val="00A86203"/>
    <w:rsid w:val="00A92947"/>
    <w:rsid w:val="00A94993"/>
    <w:rsid w:val="00AA3AC8"/>
    <w:rsid w:val="00AB2EEC"/>
    <w:rsid w:val="00AB691A"/>
    <w:rsid w:val="00AC5692"/>
    <w:rsid w:val="00AD0239"/>
    <w:rsid w:val="00AD218B"/>
    <w:rsid w:val="00AD3D7F"/>
    <w:rsid w:val="00AD47B8"/>
    <w:rsid w:val="00AD5D99"/>
    <w:rsid w:val="00AD77A0"/>
    <w:rsid w:val="00AE0323"/>
    <w:rsid w:val="00AE11CA"/>
    <w:rsid w:val="00AE23E3"/>
    <w:rsid w:val="00AF1F9D"/>
    <w:rsid w:val="00AF2819"/>
    <w:rsid w:val="00B141D2"/>
    <w:rsid w:val="00B155A8"/>
    <w:rsid w:val="00B17BA8"/>
    <w:rsid w:val="00B17D51"/>
    <w:rsid w:val="00B242FF"/>
    <w:rsid w:val="00B25014"/>
    <w:rsid w:val="00B25A93"/>
    <w:rsid w:val="00B27E1F"/>
    <w:rsid w:val="00B30A8B"/>
    <w:rsid w:val="00B335FD"/>
    <w:rsid w:val="00B3419E"/>
    <w:rsid w:val="00B422EB"/>
    <w:rsid w:val="00B45499"/>
    <w:rsid w:val="00B538E4"/>
    <w:rsid w:val="00B54329"/>
    <w:rsid w:val="00B55F44"/>
    <w:rsid w:val="00B5672B"/>
    <w:rsid w:val="00B57235"/>
    <w:rsid w:val="00B61E5A"/>
    <w:rsid w:val="00B640AF"/>
    <w:rsid w:val="00B64AE5"/>
    <w:rsid w:val="00B66822"/>
    <w:rsid w:val="00B67B23"/>
    <w:rsid w:val="00B70658"/>
    <w:rsid w:val="00B70F8A"/>
    <w:rsid w:val="00B74A38"/>
    <w:rsid w:val="00B766D0"/>
    <w:rsid w:val="00B80FF2"/>
    <w:rsid w:val="00B90F70"/>
    <w:rsid w:val="00B91BA4"/>
    <w:rsid w:val="00BB08B2"/>
    <w:rsid w:val="00BB32C1"/>
    <w:rsid w:val="00BB500D"/>
    <w:rsid w:val="00BB5441"/>
    <w:rsid w:val="00BB6F36"/>
    <w:rsid w:val="00BC2DAF"/>
    <w:rsid w:val="00BC3540"/>
    <w:rsid w:val="00BC37A5"/>
    <w:rsid w:val="00BC4F68"/>
    <w:rsid w:val="00BC58D8"/>
    <w:rsid w:val="00BD0213"/>
    <w:rsid w:val="00BE09D8"/>
    <w:rsid w:val="00BE3471"/>
    <w:rsid w:val="00BE356A"/>
    <w:rsid w:val="00BE54AE"/>
    <w:rsid w:val="00BF07BD"/>
    <w:rsid w:val="00C02BC6"/>
    <w:rsid w:val="00C02C29"/>
    <w:rsid w:val="00C03606"/>
    <w:rsid w:val="00C04889"/>
    <w:rsid w:val="00C060D9"/>
    <w:rsid w:val="00C07622"/>
    <w:rsid w:val="00C1003C"/>
    <w:rsid w:val="00C12F53"/>
    <w:rsid w:val="00C203D5"/>
    <w:rsid w:val="00C3414A"/>
    <w:rsid w:val="00C40243"/>
    <w:rsid w:val="00C419F8"/>
    <w:rsid w:val="00C42ACC"/>
    <w:rsid w:val="00C47391"/>
    <w:rsid w:val="00C50E64"/>
    <w:rsid w:val="00C551A8"/>
    <w:rsid w:val="00C56547"/>
    <w:rsid w:val="00C57DDA"/>
    <w:rsid w:val="00C611DE"/>
    <w:rsid w:val="00C67632"/>
    <w:rsid w:val="00C703D9"/>
    <w:rsid w:val="00C759CF"/>
    <w:rsid w:val="00C801DB"/>
    <w:rsid w:val="00C82344"/>
    <w:rsid w:val="00C85E0C"/>
    <w:rsid w:val="00C90E50"/>
    <w:rsid w:val="00C93322"/>
    <w:rsid w:val="00C94427"/>
    <w:rsid w:val="00CA3958"/>
    <w:rsid w:val="00CB460D"/>
    <w:rsid w:val="00CC0608"/>
    <w:rsid w:val="00CC08F9"/>
    <w:rsid w:val="00CC3AAE"/>
    <w:rsid w:val="00CC4D2C"/>
    <w:rsid w:val="00CD2641"/>
    <w:rsid w:val="00CD3F2C"/>
    <w:rsid w:val="00CD412E"/>
    <w:rsid w:val="00CD4A27"/>
    <w:rsid w:val="00CE2BA4"/>
    <w:rsid w:val="00CE5C0E"/>
    <w:rsid w:val="00CE67BD"/>
    <w:rsid w:val="00CF1802"/>
    <w:rsid w:val="00CF268A"/>
    <w:rsid w:val="00CF2B8A"/>
    <w:rsid w:val="00CF4657"/>
    <w:rsid w:val="00CF681C"/>
    <w:rsid w:val="00CF682D"/>
    <w:rsid w:val="00D0291D"/>
    <w:rsid w:val="00D04BAA"/>
    <w:rsid w:val="00D06986"/>
    <w:rsid w:val="00D07F2F"/>
    <w:rsid w:val="00D16128"/>
    <w:rsid w:val="00D22C41"/>
    <w:rsid w:val="00D24211"/>
    <w:rsid w:val="00D24B61"/>
    <w:rsid w:val="00D260F7"/>
    <w:rsid w:val="00D317BE"/>
    <w:rsid w:val="00D33CB8"/>
    <w:rsid w:val="00D3444C"/>
    <w:rsid w:val="00D34BFF"/>
    <w:rsid w:val="00D34F1C"/>
    <w:rsid w:val="00D412F9"/>
    <w:rsid w:val="00D447A4"/>
    <w:rsid w:val="00D47249"/>
    <w:rsid w:val="00D5570C"/>
    <w:rsid w:val="00D55F09"/>
    <w:rsid w:val="00D63C4E"/>
    <w:rsid w:val="00D646E7"/>
    <w:rsid w:val="00D72DC1"/>
    <w:rsid w:val="00D84739"/>
    <w:rsid w:val="00D864BB"/>
    <w:rsid w:val="00D90EA3"/>
    <w:rsid w:val="00D910E2"/>
    <w:rsid w:val="00D92647"/>
    <w:rsid w:val="00D93B00"/>
    <w:rsid w:val="00D97445"/>
    <w:rsid w:val="00D97AA4"/>
    <w:rsid w:val="00DA233C"/>
    <w:rsid w:val="00DA2368"/>
    <w:rsid w:val="00DA35B4"/>
    <w:rsid w:val="00DA5F7D"/>
    <w:rsid w:val="00DA61C8"/>
    <w:rsid w:val="00DB26E5"/>
    <w:rsid w:val="00DB3EDD"/>
    <w:rsid w:val="00DB401B"/>
    <w:rsid w:val="00DB50FB"/>
    <w:rsid w:val="00DB5727"/>
    <w:rsid w:val="00DC2BC7"/>
    <w:rsid w:val="00DC6AAC"/>
    <w:rsid w:val="00DD16D8"/>
    <w:rsid w:val="00DE540B"/>
    <w:rsid w:val="00DE6F9C"/>
    <w:rsid w:val="00DF2A70"/>
    <w:rsid w:val="00E00F1C"/>
    <w:rsid w:val="00E024AE"/>
    <w:rsid w:val="00E04FB8"/>
    <w:rsid w:val="00E05255"/>
    <w:rsid w:val="00E059C4"/>
    <w:rsid w:val="00E1392C"/>
    <w:rsid w:val="00E13D75"/>
    <w:rsid w:val="00E175C4"/>
    <w:rsid w:val="00E234DA"/>
    <w:rsid w:val="00E23DE2"/>
    <w:rsid w:val="00E4584A"/>
    <w:rsid w:val="00E6139D"/>
    <w:rsid w:val="00E64719"/>
    <w:rsid w:val="00E67C2D"/>
    <w:rsid w:val="00EA2ABF"/>
    <w:rsid w:val="00EA6272"/>
    <w:rsid w:val="00EB155B"/>
    <w:rsid w:val="00EB6BCE"/>
    <w:rsid w:val="00EC17DB"/>
    <w:rsid w:val="00EC3498"/>
    <w:rsid w:val="00EC461A"/>
    <w:rsid w:val="00ED2863"/>
    <w:rsid w:val="00ED4127"/>
    <w:rsid w:val="00EE0059"/>
    <w:rsid w:val="00EE100B"/>
    <w:rsid w:val="00EF292C"/>
    <w:rsid w:val="00EF2C5C"/>
    <w:rsid w:val="00F0428B"/>
    <w:rsid w:val="00F06B34"/>
    <w:rsid w:val="00F07ED8"/>
    <w:rsid w:val="00F12D4E"/>
    <w:rsid w:val="00F1335C"/>
    <w:rsid w:val="00F1603F"/>
    <w:rsid w:val="00F26DCD"/>
    <w:rsid w:val="00F30138"/>
    <w:rsid w:val="00F33507"/>
    <w:rsid w:val="00F45210"/>
    <w:rsid w:val="00F46509"/>
    <w:rsid w:val="00F50738"/>
    <w:rsid w:val="00F5769C"/>
    <w:rsid w:val="00F57C9E"/>
    <w:rsid w:val="00F661A1"/>
    <w:rsid w:val="00F70EF3"/>
    <w:rsid w:val="00F7229F"/>
    <w:rsid w:val="00F7300C"/>
    <w:rsid w:val="00F810E8"/>
    <w:rsid w:val="00F81B9D"/>
    <w:rsid w:val="00F8213E"/>
    <w:rsid w:val="00F828C9"/>
    <w:rsid w:val="00F82CF8"/>
    <w:rsid w:val="00F86EF1"/>
    <w:rsid w:val="00F92164"/>
    <w:rsid w:val="00F9312D"/>
    <w:rsid w:val="00F9734F"/>
    <w:rsid w:val="00FA374C"/>
    <w:rsid w:val="00FB23F2"/>
    <w:rsid w:val="00FB3470"/>
    <w:rsid w:val="00FB72A7"/>
    <w:rsid w:val="00FE3EBB"/>
    <w:rsid w:val="00FE4629"/>
    <w:rsid w:val="00FE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v:textbox inset="5.85pt,.7pt,5.85pt,.7pt"/>
    </o:shapedefaults>
    <o:shapelayout v:ext="edit">
      <o:idmap v:ext="edit" data="2"/>
    </o:shapelayout>
  </w:shapeDefaults>
  <w:decimalSymbol w:val="."/>
  <w:listSeparator w:val=","/>
  <w14:docId w14:val="324958FF"/>
  <w15:chartTrackingRefBased/>
  <w15:docId w15:val="{BF0F25CF-5128-4D9F-9A64-154BAF7E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06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semiHidden/>
    <w:pPr>
      <w:jc w:val="right"/>
    </w:pPr>
  </w:style>
  <w:style w:type="paragraph" w:styleId="a5">
    <w:name w:val="Body Text"/>
    <w:basedOn w:val="a"/>
    <w:link w:val="a6"/>
    <w:semiHidden/>
    <w:pPr>
      <w:jc w:val="center"/>
    </w:pPr>
    <w:rPr>
      <w:w w:val="80"/>
      <w:sz w:val="20"/>
    </w:rPr>
  </w:style>
  <w:style w:type="paragraph" w:styleId="a7">
    <w:name w:val="header"/>
    <w:basedOn w:val="a"/>
    <w:link w:val="a8"/>
    <w:uiPriority w:val="99"/>
    <w:unhideWhenUsed/>
    <w:rsid w:val="00DB401B"/>
    <w:pPr>
      <w:tabs>
        <w:tab w:val="center" w:pos="4252"/>
        <w:tab w:val="right" w:pos="8504"/>
      </w:tabs>
      <w:snapToGrid w:val="0"/>
    </w:pPr>
  </w:style>
  <w:style w:type="character" w:customStyle="1" w:styleId="a8">
    <w:name w:val="ヘッダー (文字)"/>
    <w:link w:val="a7"/>
    <w:uiPriority w:val="99"/>
    <w:rsid w:val="00DB401B"/>
    <w:rPr>
      <w:kern w:val="2"/>
      <w:sz w:val="21"/>
    </w:rPr>
  </w:style>
  <w:style w:type="paragraph" w:styleId="a9">
    <w:name w:val="footer"/>
    <w:basedOn w:val="a"/>
    <w:link w:val="aa"/>
    <w:uiPriority w:val="99"/>
    <w:unhideWhenUsed/>
    <w:rsid w:val="00DB401B"/>
    <w:pPr>
      <w:tabs>
        <w:tab w:val="center" w:pos="4252"/>
        <w:tab w:val="right" w:pos="8504"/>
      </w:tabs>
      <w:snapToGrid w:val="0"/>
    </w:pPr>
  </w:style>
  <w:style w:type="character" w:customStyle="1" w:styleId="aa">
    <w:name w:val="フッター (文字)"/>
    <w:link w:val="a9"/>
    <w:uiPriority w:val="99"/>
    <w:rsid w:val="00DB401B"/>
    <w:rPr>
      <w:kern w:val="2"/>
      <w:sz w:val="21"/>
    </w:rPr>
  </w:style>
  <w:style w:type="table" w:styleId="ab">
    <w:name w:val="Table Grid"/>
    <w:basedOn w:val="a1"/>
    <w:uiPriority w:val="39"/>
    <w:rsid w:val="003622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1E65C4"/>
    <w:rPr>
      <w:rFonts w:ascii="Arial" w:eastAsia="ＭＳ ゴシック" w:hAnsi="Arial"/>
      <w:sz w:val="18"/>
      <w:szCs w:val="18"/>
    </w:rPr>
  </w:style>
  <w:style w:type="character" w:customStyle="1" w:styleId="ad">
    <w:name w:val="吹き出し (文字)"/>
    <w:link w:val="ac"/>
    <w:uiPriority w:val="99"/>
    <w:semiHidden/>
    <w:rsid w:val="001E65C4"/>
    <w:rPr>
      <w:rFonts w:ascii="Arial" w:eastAsia="ＭＳ ゴシック" w:hAnsi="Arial" w:cs="Times New Roman"/>
      <w:kern w:val="2"/>
      <w:sz w:val="18"/>
      <w:szCs w:val="18"/>
    </w:rPr>
  </w:style>
  <w:style w:type="paragraph" w:customStyle="1" w:styleId="Default">
    <w:name w:val="Default"/>
    <w:rsid w:val="00DA233C"/>
    <w:pPr>
      <w:widowControl w:val="0"/>
      <w:autoSpaceDE w:val="0"/>
      <w:autoSpaceDN w:val="0"/>
      <w:adjustRightInd w:val="0"/>
    </w:pPr>
    <w:rPr>
      <w:rFonts w:ascii="ＭＳ 明朝" w:cs="ＭＳ 明朝"/>
      <w:color w:val="000000"/>
      <w:sz w:val="24"/>
      <w:szCs w:val="24"/>
    </w:rPr>
  </w:style>
  <w:style w:type="paragraph" w:styleId="ae">
    <w:name w:val="Date"/>
    <w:basedOn w:val="a"/>
    <w:next w:val="a"/>
    <w:link w:val="af"/>
    <w:semiHidden/>
    <w:rsid w:val="00780887"/>
    <w:rPr>
      <w:rFonts w:ascii="ＭＳ ゴシック" w:eastAsia="ＭＳ ゴシック"/>
      <w:b/>
      <w:bCs/>
      <w:sz w:val="22"/>
    </w:rPr>
  </w:style>
  <w:style w:type="character" w:customStyle="1" w:styleId="af">
    <w:name w:val="日付 (文字)"/>
    <w:link w:val="ae"/>
    <w:semiHidden/>
    <w:rsid w:val="00780887"/>
    <w:rPr>
      <w:rFonts w:ascii="ＭＳ ゴシック" w:eastAsia="ＭＳ ゴシック"/>
      <w:b/>
      <w:bCs/>
      <w:kern w:val="2"/>
      <w:sz w:val="22"/>
    </w:rPr>
  </w:style>
  <w:style w:type="character" w:styleId="af0">
    <w:name w:val="Hyperlink"/>
    <w:semiHidden/>
    <w:rsid w:val="00EC3498"/>
    <w:rPr>
      <w:color w:val="0000FF"/>
      <w:u w:val="single"/>
    </w:rPr>
  </w:style>
  <w:style w:type="character" w:styleId="af1">
    <w:name w:val="FollowedHyperlink"/>
    <w:uiPriority w:val="99"/>
    <w:semiHidden/>
    <w:unhideWhenUsed/>
    <w:rsid w:val="008C460E"/>
    <w:rPr>
      <w:color w:val="954F72"/>
      <w:u w:val="single"/>
    </w:rPr>
  </w:style>
  <w:style w:type="paragraph" w:styleId="af2">
    <w:name w:val="Revision"/>
    <w:hidden/>
    <w:uiPriority w:val="99"/>
    <w:semiHidden/>
    <w:rsid w:val="00A417CA"/>
    <w:rPr>
      <w:kern w:val="2"/>
      <w:sz w:val="21"/>
    </w:rPr>
  </w:style>
  <w:style w:type="character" w:styleId="af3">
    <w:name w:val="annotation reference"/>
    <w:uiPriority w:val="99"/>
    <w:semiHidden/>
    <w:unhideWhenUsed/>
    <w:rsid w:val="00D47249"/>
    <w:rPr>
      <w:sz w:val="18"/>
      <w:szCs w:val="18"/>
    </w:rPr>
  </w:style>
  <w:style w:type="paragraph" w:styleId="af4">
    <w:name w:val="annotation text"/>
    <w:basedOn w:val="a"/>
    <w:link w:val="af5"/>
    <w:uiPriority w:val="99"/>
    <w:unhideWhenUsed/>
    <w:rsid w:val="00D47249"/>
    <w:pPr>
      <w:jc w:val="left"/>
    </w:pPr>
  </w:style>
  <w:style w:type="character" w:customStyle="1" w:styleId="af5">
    <w:name w:val="コメント文字列 (文字)"/>
    <w:link w:val="af4"/>
    <w:uiPriority w:val="99"/>
    <w:rsid w:val="00D47249"/>
    <w:rPr>
      <w:kern w:val="2"/>
      <w:sz w:val="21"/>
    </w:rPr>
  </w:style>
  <w:style w:type="paragraph" w:styleId="af6">
    <w:name w:val="annotation subject"/>
    <w:basedOn w:val="af4"/>
    <w:next w:val="af4"/>
    <w:link w:val="af7"/>
    <w:uiPriority w:val="99"/>
    <w:semiHidden/>
    <w:unhideWhenUsed/>
    <w:rsid w:val="00D47249"/>
    <w:rPr>
      <w:b/>
      <w:bCs/>
    </w:rPr>
  </w:style>
  <w:style w:type="character" w:customStyle="1" w:styleId="af7">
    <w:name w:val="コメント内容 (文字)"/>
    <w:link w:val="af6"/>
    <w:uiPriority w:val="99"/>
    <w:semiHidden/>
    <w:rsid w:val="00D47249"/>
    <w:rPr>
      <w:b/>
      <w:bCs/>
      <w:kern w:val="2"/>
      <w:sz w:val="21"/>
    </w:rPr>
  </w:style>
  <w:style w:type="character" w:styleId="af8">
    <w:name w:val="Unresolved Mention"/>
    <w:uiPriority w:val="99"/>
    <w:semiHidden/>
    <w:unhideWhenUsed/>
    <w:rsid w:val="00CE2BA4"/>
    <w:rPr>
      <w:color w:val="605E5C"/>
      <w:shd w:val="clear" w:color="auto" w:fill="E1DFDD"/>
    </w:rPr>
  </w:style>
  <w:style w:type="character" w:customStyle="1" w:styleId="a6">
    <w:name w:val="本文 (文字)"/>
    <w:link w:val="a5"/>
    <w:semiHidden/>
    <w:rsid w:val="00B74A38"/>
    <w:rPr>
      <w:w w:val="8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3698">
      <w:bodyDiv w:val="1"/>
      <w:marLeft w:val="0"/>
      <w:marRight w:val="0"/>
      <w:marTop w:val="0"/>
      <w:marBottom w:val="0"/>
      <w:divBdr>
        <w:top w:val="none" w:sz="0" w:space="0" w:color="auto"/>
        <w:left w:val="none" w:sz="0" w:space="0" w:color="auto"/>
        <w:bottom w:val="none" w:sz="0" w:space="0" w:color="auto"/>
        <w:right w:val="none" w:sz="0" w:space="0" w:color="auto"/>
      </w:divBdr>
    </w:div>
    <w:div w:id="1134759226">
      <w:bodyDiv w:val="1"/>
      <w:marLeft w:val="0"/>
      <w:marRight w:val="0"/>
      <w:marTop w:val="0"/>
      <w:marBottom w:val="0"/>
      <w:divBdr>
        <w:top w:val="none" w:sz="0" w:space="0" w:color="auto"/>
        <w:left w:val="none" w:sz="0" w:space="0" w:color="auto"/>
        <w:bottom w:val="none" w:sz="0" w:space="0" w:color="auto"/>
        <w:right w:val="none" w:sz="0" w:space="0" w:color="auto"/>
      </w:divBdr>
    </w:div>
    <w:div w:id="1842043783">
      <w:bodyDiv w:val="1"/>
      <w:marLeft w:val="0"/>
      <w:marRight w:val="0"/>
      <w:marTop w:val="0"/>
      <w:marBottom w:val="0"/>
      <w:divBdr>
        <w:top w:val="none" w:sz="0" w:space="0" w:color="auto"/>
        <w:left w:val="none" w:sz="0" w:space="0" w:color="auto"/>
        <w:bottom w:val="none" w:sz="0" w:space="0" w:color="auto"/>
        <w:right w:val="none" w:sz="0" w:space="0" w:color="auto"/>
      </w:divBdr>
    </w:div>
    <w:div w:id="1963073752">
      <w:bodyDiv w:val="1"/>
      <w:marLeft w:val="0"/>
      <w:marRight w:val="0"/>
      <w:marTop w:val="0"/>
      <w:marBottom w:val="0"/>
      <w:divBdr>
        <w:top w:val="none" w:sz="0" w:space="0" w:color="auto"/>
        <w:left w:val="none" w:sz="0" w:space="0" w:color="auto"/>
        <w:bottom w:val="none" w:sz="0" w:space="0" w:color="auto"/>
        <w:right w:val="none" w:sz="0" w:space="0" w:color="auto"/>
      </w:divBdr>
    </w:div>
    <w:div w:id="206833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8-673C-41F1-8885-BEAA1143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0</Words>
  <Characters>57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修証明プログラム生入学案内</vt:lpstr>
      <vt:lpstr>２０００年度法政大学大学院科目等履修生案内</vt:lpstr>
    </vt:vector>
  </TitlesOfParts>
  <Company>法政大学</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修証明プログラム生入学案内</dc:title>
  <dc:subject/>
  <dc:creator>法政大学</dc:creator>
  <cp:keywords/>
  <cp:lastModifiedBy>長谷川　亮太</cp:lastModifiedBy>
  <cp:revision>6</cp:revision>
  <cp:lastPrinted>2025-12-05T01:13:00Z</cp:lastPrinted>
  <dcterms:created xsi:type="dcterms:W3CDTF">2025-12-04T07:37:00Z</dcterms:created>
  <dcterms:modified xsi:type="dcterms:W3CDTF">2025-12-05T01:13:00Z</dcterms:modified>
</cp:coreProperties>
</file>